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B884" w14:textId="77777777" w:rsidR="00B67C5A" w:rsidRDefault="00B67C5A">
      <w:pPr>
        <w:tabs>
          <w:tab w:val="center" w:pos="4819"/>
          <w:tab w:val="right" w:pos="9638"/>
        </w:tabs>
        <w:suppressAutoHyphens/>
        <w:rPr>
          <w:szCs w:val="24"/>
        </w:rPr>
      </w:pPr>
    </w:p>
    <w:p w14:paraId="1F1780B0" w14:textId="77777777" w:rsidR="00B67C5A" w:rsidRDefault="0098058B">
      <w:pPr>
        <w:suppressAutoHyphens/>
        <w:ind w:left="3888" w:firstLine="1296"/>
        <w:jc w:val="both"/>
        <w:rPr>
          <w:caps/>
          <w:szCs w:val="24"/>
        </w:rPr>
      </w:pPr>
      <w:r>
        <w:rPr>
          <w:caps/>
          <w:szCs w:val="24"/>
        </w:rPr>
        <w:t>PATVIRTINTA</w:t>
      </w:r>
    </w:p>
    <w:p w14:paraId="63B0A685" w14:textId="77777777" w:rsidR="00B67C5A" w:rsidRDefault="0098058B">
      <w:pPr>
        <w:suppressAutoHyphens/>
        <w:ind w:left="3888" w:firstLine="1296"/>
        <w:jc w:val="both"/>
        <w:rPr>
          <w:szCs w:val="24"/>
        </w:rPr>
      </w:pPr>
      <w:r>
        <w:rPr>
          <w:szCs w:val="24"/>
        </w:rPr>
        <w:t xml:space="preserve">Šiaulių miesto savivaldybės tarybos </w:t>
      </w:r>
    </w:p>
    <w:p w14:paraId="0AF11A35" w14:textId="77777777" w:rsidR="00B67C5A" w:rsidRDefault="0098058B">
      <w:pPr>
        <w:suppressAutoHyphens/>
        <w:ind w:left="3888" w:firstLine="1296"/>
        <w:jc w:val="both"/>
        <w:rPr>
          <w:szCs w:val="24"/>
        </w:rPr>
      </w:pPr>
      <w:r>
        <w:rPr>
          <w:szCs w:val="24"/>
        </w:rPr>
        <w:t>2021 m. gruodžio 2 d. sprendimu Nr. T-460</w:t>
      </w:r>
    </w:p>
    <w:p w14:paraId="5E870738" w14:textId="77777777" w:rsidR="00B67C5A" w:rsidRDefault="0098058B">
      <w:pPr>
        <w:suppressAutoHyphens/>
        <w:ind w:left="5180" w:firstLine="4"/>
        <w:jc w:val="both"/>
        <w:rPr>
          <w:szCs w:val="24"/>
        </w:rPr>
      </w:pPr>
      <w:r>
        <w:rPr>
          <w:szCs w:val="24"/>
        </w:rPr>
        <w:t>(2022 m. vasario 3 d. sprendimo Nr. T-15 redakcija)</w:t>
      </w:r>
    </w:p>
    <w:p w14:paraId="7D2CD05F" w14:textId="77777777" w:rsidR="00B67C5A" w:rsidRDefault="00B67C5A">
      <w:pPr>
        <w:tabs>
          <w:tab w:val="left" w:pos="6960"/>
        </w:tabs>
        <w:suppressAutoHyphens/>
        <w:ind w:firstLine="6960"/>
        <w:rPr>
          <w:caps/>
          <w:szCs w:val="24"/>
        </w:rPr>
      </w:pPr>
    </w:p>
    <w:p w14:paraId="3B42D555" w14:textId="77777777" w:rsidR="00B67C5A" w:rsidRDefault="0098058B">
      <w:pPr>
        <w:suppressAutoHyphens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Šiaulių miesto Savivaldybės bendrojo ugdymo mokyklų aptarnaujamų teritorijų aprašas </w:t>
      </w:r>
    </w:p>
    <w:p w14:paraId="0DFEEB6F" w14:textId="77777777" w:rsidR="00B67C5A" w:rsidRDefault="00B67C5A">
      <w:pPr>
        <w:suppressAutoHyphens/>
        <w:jc w:val="both"/>
        <w:rPr>
          <w:szCs w:val="24"/>
        </w:rPr>
      </w:pPr>
    </w:p>
    <w:p w14:paraId="079AB4BB" w14:textId="77777777" w:rsidR="00B67C5A" w:rsidRDefault="0098058B">
      <w:pPr>
        <w:tabs>
          <w:tab w:val="left" w:pos="0"/>
        </w:tabs>
        <w:suppressAutoHyphens/>
        <w:ind w:firstLine="851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Mokyklų aptarnaujamos teritorijos priimant mokinius mokytis pagal priešmokyklinio, pradinio ir (ar) pagrindinio ugdymo programas:</w:t>
      </w:r>
    </w:p>
    <w:p w14:paraId="55140E46" w14:textId="77777777" w:rsidR="00B67C5A" w:rsidRDefault="00B67C5A">
      <w:pPr>
        <w:suppressAutoHyphens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12"/>
        <w:gridCol w:w="1812"/>
        <w:gridCol w:w="7098"/>
      </w:tblGrid>
      <w:tr w:rsidR="00B67C5A" w14:paraId="2C4E7FD5" w14:textId="77777777" w:rsidTr="00AF35C3">
        <w:trPr>
          <w:trHeight w:val="250"/>
          <w:tblHeader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7470F0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1D9B66" w14:textId="77777777" w:rsidR="00B67C5A" w:rsidRDefault="0098058B">
            <w:pPr>
              <w:keepNext/>
              <w:widowControl w:val="0"/>
              <w:suppressAutoHyphens/>
              <w:rPr>
                <w:iCs/>
                <w:szCs w:val="24"/>
              </w:rPr>
            </w:pPr>
            <w:r>
              <w:rPr>
                <w:iCs/>
                <w:szCs w:val="24"/>
              </w:rPr>
              <w:t>Mokyklos pavadinimas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F8DC4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Gatvės ir namai</w:t>
            </w:r>
          </w:p>
        </w:tc>
      </w:tr>
      <w:tr w:rsidR="00B67C5A" w14:paraId="6EBCA292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C9DF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F5265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Dain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B31F" w14:textId="77777777" w:rsidR="00B67C5A" w:rsidRDefault="00E903C7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 w:rsidRPr="005D328E">
              <w:rPr>
                <w:color w:val="000000"/>
                <w:szCs w:val="24"/>
              </w:rPr>
              <w:t xml:space="preserve">Aido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9 iki 45; Aitvarų g.; </w:t>
            </w:r>
            <w:proofErr w:type="spellStart"/>
            <w:r w:rsidRPr="005D328E">
              <w:rPr>
                <w:color w:val="000000"/>
                <w:szCs w:val="24"/>
              </w:rPr>
              <w:t>Andrijavos</w:t>
            </w:r>
            <w:proofErr w:type="spellEnd"/>
            <w:r w:rsidRPr="005D328E">
              <w:rPr>
                <w:color w:val="000000"/>
                <w:szCs w:val="24"/>
              </w:rPr>
              <w:t xml:space="preserve"> g., Anykštos g., Architektų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63 ir 65; Dainų g. 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2 iki 24, nuo 60 iki 104,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21 iki 51; Danės g.; Gardino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4 iki 37; Geležinkelio g. (buv. Žaliūkių k. gatvė)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5 iki 17; Ilgoji g. (buv. Žaliūkių k. gatvė); Jaros g.; Jiesios g., Jonės </w:t>
            </w:r>
            <w:proofErr w:type="spellStart"/>
            <w:r w:rsidRPr="005D328E">
              <w:rPr>
                <w:color w:val="000000"/>
                <w:szCs w:val="24"/>
              </w:rPr>
              <w:t>Juozapaitytės</w:t>
            </w:r>
            <w:proofErr w:type="spellEnd"/>
            <w:r w:rsidRPr="005D328E">
              <w:rPr>
                <w:color w:val="000000"/>
                <w:szCs w:val="24"/>
              </w:rPr>
              <w:t xml:space="preserve"> g.; Kražantės g.; Lauko g.; Lyros g. 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22 iki 32,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17 iki 23; Malūno g.; Merkio g.; Mituvos g.; Nemuno g.; Neries g.; Nevėžio g.; Sartės g.; Saulėtekio g.; Šešupės g.; Vakarų g.; Žaliūkių g.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75</w:t>
            </w:r>
          </w:p>
        </w:tc>
      </w:tr>
      <w:tr w:rsidR="00B67C5A" w14:paraId="55BEC3EC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B3F9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37E4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Geguži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F6E6" w14:textId="3BAFE69D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isčių g.; Bartų g.; Bitėnų g.; J. Bretkūno g.; S. Dariaus ir S. Girėno g.; Geguži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7 iki 37; Gilijos g.; Gvazdikų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</w:t>
            </w:r>
            <w:proofErr w:type="spellStart"/>
            <w:r>
              <w:rPr>
                <w:color w:val="000000"/>
                <w:szCs w:val="24"/>
              </w:rPr>
              <w:t>Gryžuvos</w:t>
            </w:r>
            <w:proofErr w:type="spellEnd"/>
            <w:r>
              <w:rPr>
                <w:color w:val="000000"/>
                <w:szCs w:val="24"/>
              </w:rPr>
              <w:t xml:space="preserve"> g.; Ievos Simonaitytės g.; </w:t>
            </w:r>
            <w:proofErr w:type="spellStart"/>
            <w:r>
              <w:rPr>
                <w:color w:val="000000"/>
                <w:szCs w:val="24"/>
              </w:rPr>
              <w:t>Ilmenos</w:t>
            </w:r>
            <w:proofErr w:type="spellEnd"/>
            <w:r>
              <w:rPr>
                <w:color w:val="000000"/>
                <w:szCs w:val="24"/>
              </w:rPr>
              <w:t xml:space="preserve"> g.; Jotvingių g.; Kalniškių g.; Karaliaučiaus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; D. Kleino g.; Krymo g.; A. Kulviečio g.; </w:t>
            </w:r>
            <w:proofErr w:type="spellStart"/>
            <w:r>
              <w:rPr>
                <w:color w:val="000000"/>
                <w:szCs w:val="24"/>
              </w:rPr>
              <w:t>Lapišės</w:t>
            </w:r>
            <w:proofErr w:type="spellEnd"/>
            <w:r>
              <w:rPr>
                <w:color w:val="000000"/>
                <w:szCs w:val="24"/>
              </w:rPr>
              <w:t xml:space="preserve"> g.; Latgalių g.; Lazdynėlių g.; Lieporių g.; Mažosios Lietuvos g.; Lietuvininkų g.; </w:t>
            </w:r>
            <w:proofErr w:type="spellStart"/>
            <w:r>
              <w:rPr>
                <w:color w:val="000000"/>
                <w:szCs w:val="24"/>
              </w:rPr>
              <w:t>Luknės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Lukojaus</w:t>
            </w:r>
            <w:proofErr w:type="spellEnd"/>
            <w:r>
              <w:rPr>
                <w:color w:val="000000"/>
                <w:szCs w:val="24"/>
              </w:rPr>
              <w:t xml:space="preserve"> g.; M. Mažvydo g.; Mokytojų g.; Nadruvos g.; </w:t>
            </w:r>
            <w:proofErr w:type="spellStart"/>
            <w:r>
              <w:rPr>
                <w:color w:val="000000"/>
                <w:szCs w:val="24"/>
              </w:rPr>
              <w:t>Notangos</w:t>
            </w:r>
            <w:proofErr w:type="spellEnd"/>
            <w:r>
              <w:rPr>
                <w:color w:val="000000"/>
                <w:szCs w:val="24"/>
              </w:rPr>
              <w:t xml:space="preserve"> g.; Prūsų g.; L. Rėzos g.; Romintos g.; S. </w:t>
            </w:r>
            <w:proofErr w:type="spellStart"/>
            <w:r>
              <w:rPr>
                <w:color w:val="000000"/>
                <w:szCs w:val="24"/>
              </w:rPr>
              <w:t>Rapolionio</w:t>
            </w:r>
            <w:proofErr w:type="spellEnd"/>
            <w:r>
              <w:rPr>
                <w:color w:val="000000"/>
                <w:szCs w:val="24"/>
              </w:rPr>
              <w:t xml:space="preserve"> g.; Saulės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>.; Sembos g.; Sevastopolio g.</w:t>
            </w:r>
            <w:r w:rsidR="008E14B6">
              <w:rPr>
                <w:color w:val="000000"/>
                <w:szCs w:val="24"/>
              </w:rPr>
              <w:t xml:space="preserve">; </w:t>
            </w:r>
            <w:r>
              <w:rPr>
                <w:color w:val="000000"/>
                <w:szCs w:val="24"/>
              </w:rPr>
              <w:t>Sūduvių g.; </w:t>
            </w:r>
            <w:proofErr w:type="spellStart"/>
            <w:r>
              <w:rPr>
                <w:color w:val="000000"/>
                <w:szCs w:val="24"/>
              </w:rPr>
              <w:t>Švėtės</w:t>
            </w:r>
            <w:proofErr w:type="spellEnd"/>
            <w:r>
              <w:rPr>
                <w:color w:val="000000"/>
                <w:szCs w:val="24"/>
              </w:rPr>
              <w:t xml:space="preserve"> aklg.; </w:t>
            </w:r>
            <w:proofErr w:type="spellStart"/>
            <w:r>
              <w:rPr>
                <w:color w:val="000000"/>
                <w:szCs w:val="24"/>
              </w:rPr>
              <w:t>Tyravos</w:t>
            </w:r>
            <w:proofErr w:type="spellEnd"/>
            <w:r>
              <w:rPr>
                <w:color w:val="000000"/>
                <w:szCs w:val="24"/>
              </w:rPr>
              <w:t xml:space="preserve"> g.; Tolminkiemio g.; Vaivorykštės g.; </w:t>
            </w:r>
            <w:proofErr w:type="spellStart"/>
            <w:r>
              <w:rPr>
                <w:color w:val="000000"/>
                <w:szCs w:val="24"/>
              </w:rPr>
              <w:t>Žiemgalių</w:t>
            </w:r>
            <w:proofErr w:type="spellEnd"/>
            <w:r>
              <w:rPr>
                <w:color w:val="000000"/>
                <w:szCs w:val="24"/>
              </w:rPr>
              <w:t xml:space="preserve"> g.</w:t>
            </w:r>
          </w:p>
        </w:tc>
      </w:tr>
      <w:tr w:rsidR="00B67C5A" w14:paraId="0C25F677" w14:textId="77777777" w:rsidTr="00AF35C3">
        <w:trPr>
          <w:trHeight w:val="50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2402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0A16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Gytari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D206" w14:textId="77777777" w:rsidR="00B67C5A" w:rsidRDefault="0098058B">
            <w:pPr>
              <w:widowControl w:val="0"/>
              <w:shd w:val="clear" w:color="auto" w:fill="FFFFFF"/>
              <w:suppressAutoHyphens/>
              <w:ind w:left="34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Beržynės g.; Geguž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0 iki 74; Gytari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43; Javų g.; Karaliaučiaus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; K. Korsak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4 iki 1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1 iki 61; Kviečių g.; </w:t>
            </w:r>
            <w:proofErr w:type="spellStart"/>
            <w:r>
              <w:rPr>
                <w:color w:val="000000"/>
                <w:szCs w:val="24"/>
              </w:rPr>
              <w:t>Pailių</w:t>
            </w:r>
            <w:proofErr w:type="spellEnd"/>
            <w:r>
              <w:rPr>
                <w:color w:val="000000"/>
                <w:szCs w:val="24"/>
              </w:rPr>
              <w:t xml:space="preserve"> g. iki 25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>; Ringuvos g.</w:t>
            </w:r>
          </w:p>
        </w:tc>
      </w:tr>
      <w:tr w:rsidR="00B67C5A" w14:paraId="528EEC79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F53E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2657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Jovaro progimnazija ir Centro pradinė mokykl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90C6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no Adomaičio g.; Aušros al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41; J. Basanavičiaus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9 iki 139; V. Bielsk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2; </w:t>
            </w:r>
            <w:proofErr w:type="spellStart"/>
            <w:r>
              <w:rPr>
                <w:szCs w:val="24"/>
              </w:rPr>
              <w:t>Peliks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gailiškio</w:t>
            </w:r>
            <w:proofErr w:type="spellEnd"/>
            <w:r>
              <w:rPr>
                <w:szCs w:val="24"/>
              </w:rPr>
              <w:t xml:space="preserve"> g.; Algirdo Juliaus Greim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2 iki 13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1 iki 177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43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8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3; Dva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8 iki 7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79; Z. Gėlės g.; Gumb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15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145; Klevų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9; </w:t>
            </w:r>
            <w:proofErr w:type="spellStart"/>
            <w:r>
              <w:rPr>
                <w:szCs w:val="24"/>
              </w:rPr>
              <w:t>Kulpės</w:t>
            </w:r>
            <w:proofErr w:type="spellEnd"/>
            <w:r>
              <w:rPr>
                <w:szCs w:val="24"/>
              </w:rPr>
              <w:t xml:space="preserve"> g.; Kupiškio g.; Kuršių g.; Lelijų g.; Lyd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2 iki 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5 iki 85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; A. Micke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31; Miglovaros g.; Karolio </w:t>
            </w:r>
            <w:proofErr w:type="spellStart"/>
            <w:r>
              <w:rPr>
                <w:szCs w:val="24"/>
              </w:rPr>
              <w:t>Reisono</w:t>
            </w:r>
            <w:proofErr w:type="spellEnd"/>
            <w:r>
              <w:rPr>
                <w:szCs w:val="24"/>
              </w:rPr>
              <w:t xml:space="preserve"> g.; S. Nėries g.; </w:t>
            </w: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Paitaičių</w:t>
            </w:r>
            <w:proofErr w:type="spellEnd"/>
            <w:r>
              <w:rPr>
                <w:szCs w:val="24"/>
              </w:rPr>
              <w:t xml:space="preserve"> g.; Pumpučių g.; Rokiškio g.; Rožių g.; Rusnės g.; Sakalo g.; Salantų g.; </w:t>
            </w:r>
            <w:r>
              <w:rPr>
                <w:szCs w:val="24"/>
              </w:rPr>
              <w:lastRenderedPageBreak/>
              <w:t xml:space="preserve">Sėlių g.; Stadiono g.; Sukilėlių g.; Olego </w:t>
            </w:r>
            <w:proofErr w:type="spellStart"/>
            <w:r>
              <w:rPr>
                <w:szCs w:val="24"/>
              </w:rPr>
              <w:t>Truchano</w:t>
            </w:r>
            <w:proofErr w:type="spellEnd"/>
            <w:r>
              <w:rPr>
                <w:szCs w:val="24"/>
              </w:rPr>
              <w:t xml:space="preserve"> g.; Tulpių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37; Vilijo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8 iki 20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5 iki 371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06 iki 18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27 iki 265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11; J. Žemaičio g.; Žemai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6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 iki 59; Žibuoklių g.</w:t>
            </w:r>
          </w:p>
        </w:tc>
      </w:tr>
      <w:tr w:rsidR="00B67C5A" w14:paraId="710AA0D0" w14:textId="77777777" w:rsidTr="00AF35C3">
        <w:trPr>
          <w:trHeight w:val="279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2B134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5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EA29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>
              <w:rPr>
                <w:szCs w:val="24"/>
              </w:rPr>
              <w:t>Juventos</w:t>
            </w:r>
            <w:proofErr w:type="spellEnd"/>
            <w:r>
              <w:rPr>
                <w:szCs w:val="24"/>
              </w:rPr>
              <w:t>“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811AB" w14:textId="77777777" w:rsidR="00B67C5A" w:rsidRDefault="00E903C7">
            <w:pPr>
              <w:widowControl w:val="0"/>
              <w:suppressAutoHyphens/>
              <w:jc w:val="both"/>
              <w:rPr>
                <w:szCs w:val="24"/>
              </w:rPr>
            </w:pPr>
            <w:r w:rsidRPr="005D328E">
              <w:rPr>
                <w:szCs w:val="24"/>
              </w:rPr>
              <w:t xml:space="preserve">Aušros </w:t>
            </w:r>
            <w:proofErr w:type="spellStart"/>
            <w:r w:rsidRPr="005D328E">
              <w:rPr>
                <w:szCs w:val="24"/>
              </w:rPr>
              <w:t>tak</w:t>
            </w:r>
            <w:proofErr w:type="spellEnd"/>
            <w:r w:rsidRPr="005D328E">
              <w:rPr>
                <w:szCs w:val="24"/>
              </w:rPr>
              <w:t xml:space="preserve">.; Algirdo Juliaus Greim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6 iki 6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63 iki 75; Dainavos g.; Dainavos </w:t>
            </w:r>
            <w:proofErr w:type="spellStart"/>
            <w:r w:rsidRPr="005D328E">
              <w:rPr>
                <w:szCs w:val="24"/>
              </w:rPr>
              <w:t>tak</w:t>
            </w:r>
            <w:proofErr w:type="spellEnd"/>
            <w:r w:rsidRPr="005D328E">
              <w:rPr>
                <w:szCs w:val="24"/>
              </w:rPr>
              <w:t>.;</w:t>
            </w:r>
            <w:r w:rsidRPr="005D328E">
              <w:rPr>
                <w:i/>
                <w:iCs/>
                <w:szCs w:val="24"/>
              </w:rPr>
              <w:t xml:space="preserve"> </w:t>
            </w:r>
            <w:r w:rsidRPr="005D328E">
              <w:rPr>
                <w:szCs w:val="24"/>
              </w:rPr>
              <w:t xml:space="preserve">Draugystės pr.; Draugystės </w:t>
            </w:r>
            <w:proofErr w:type="spellStart"/>
            <w:r w:rsidRPr="005D328E">
              <w:rPr>
                <w:szCs w:val="24"/>
              </w:rPr>
              <w:t>tak</w:t>
            </w:r>
            <w:proofErr w:type="spellEnd"/>
            <w:r w:rsidRPr="005D328E">
              <w:rPr>
                <w:szCs w:val="24"/>
              </w:rPr>
              <w:t>.;</w:t>
            </w:r>
            <w:r w:rsidRPr="005D328E">
              <w:rPr>
                <w:i/>
                <w:iCs/>
                <w:szCs w:val="24"/>
              </w:rPr>
              <w:t xml:space="preserve"> </w:t>
            </w:r>
            <w:r w:rsidRPr="005D328E">
              <w:rPr>
                <w:szCs w:val="24"/>
              </w:rPr>
              <w:t xml:space="preserve">Dubijo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44 iki 4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 iki 29; Ežer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62 iki 70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 iki 65; Gaisrininkų g.; Ginkūn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1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 iki 15; Gumbinė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26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3 iki 13; Kražių g.; Lydos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1 iki 21; </w:t>
            </w:r>
            <w:proofErr w:type="spellStart"/>
            <w:r w:rsidRPr="005D328E">
              <w:rPr>
                <w:szCs w:val="24"/>
              </w:rPr>
              <w:t>Padirsių</w:t>
            </w:r>
            <w:proofErr w:type="spellEnd"/>
            <w:r w:rsidRPr="005D328E">
              <w:rPr>
                <w:szCs w:val="24"/>
              </w:rPr>
              <w:t xml:space="preserve"> g.; Pakalnės g.; Rūdės g.; Rūtų g.; Stoties g.; S. </w:t>
            </w:r>
            <w:proofErr w:type="spellStart"/>
            <w:r w:rsidRPr="005D328E">
              <w:rPr>
                <w:szCs w:val="24"/>
              </w:rPr>
              <w:t>Šalkauskio</w:t>
            </w:r>
            <w:proofErr w:type="spellEnd"/>
            <w:r w:rsidRPr="005D328E">
              <w:rPr>
                <w:szCs w:val="24"/>
              </w:rPr>
              <w:t xml:space="preserve"> g.; Tilžė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10 iki 16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01 iki 151; Trakų g.; Varpo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7 iki 27; Vasario 16-osios g.; Vilniau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88 iki 15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17 iki 213; P. Višinskio g.; Vytaut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48 iki 10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3 iki 125; Žvejų skg.</w:t>
            </w:r>
          </w:p>
        </w:tc>
      </w:tr>
      <w:tr w:rsidR="00B67C5A" w14:paraId="7D6E9B46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47A5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56FE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Vinco Kudirko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FDC6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ytaus g.; Alyvų g.; Aukštoji g.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64; J. Basana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V. Bielsk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 iki 22; J. Biliūno g.; Birštono g.; Biru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7; Dobilo g.; Dva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8 iki 1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1 iki 179; Gamybos g.; Žemkalnio g.; Gluosnių g.; Grafo Zubovo g.; K. Jankausko g.; J. Janonio g.; Ilgoji g.; Kalnelio g.; Krantinės g.; Liepų g.; S. Lukauskio g.; P. Lukšio g.; Maironio g.; Mažoji g.; Merkinės g.; Nidos g.; Numerių g.; Pakruojo g.; Palango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; Pandėlio g.; Papilės g.; Parko g.; Pasvalio g.; Purienų g.; Putinų g.; Rygos g.; Šermukšnių g.; Siauroji g.; Slėnio g.; Smėlio g.; Smilgų g.; Sod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9; Spindulio g.; Šarūno g.; Švendrių g.; </w:t>
            </w:r>
            <w:proofErr w:type="spellStart"/>
            <w:r>
              <w:rPr>
                <w:szCs w:val="24"/>
              </w:rPr>
              <w:t>Talšos</w:t>
            </w:r>
            <w:proofErr w:type="spellEnd"/>
            <w:r>
              <w:rPr>
                <w:szCs w:val="24"/>
              </w:rPr>
              <w:t xml:space="preserve"> g.; Tiesioji g.; Tilvikų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90 iki 28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9 iki 291; Topolių g.; Uosių g.; Vaidilutės g.; Vaidoto g.; Vaisių g.; Varp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3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9 iki 85; Ventos g.; Vikšrių g.; Vingių g.; Vinkšnos g.; Žalioji g.; Žemait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4 iki 138; Žemoji g.; Žvyro g.</w:t>
            </w:r>
          </w:p>
        </w:tc>
      </w:tr>
      <w:tr w:rsidR="00B67C5A" w14:paraId="77DCB308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CC09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35A2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Medelyno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562D2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ykščių g.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6 iki 8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7 iki 61; Ąžuolyno g.; J. Basanavičiau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 iki 77; Bijotės g.; V. Bielsk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4 iki 8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99; Biru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0 iki 16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3 iki 119; Biržų g.; M. K. Čiurlion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3; Darbininkų g.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5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0 iki 10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5 iki 69; Dubysos g.; Eglyno g.; Erškėčių g.; Geležinkelio g.; </w:t>
            </w:r>
            <w:proofErr w:type="spellStart"/>
            <w:r>
              <w:rPr>
                <w:szCs w:val="24"/>
              </w:rPr>
              <w:t>Geluvos</w:t>
            </w:r>
            <w:proofErr w:type="spellEnd"/>
            <w:r>
              <w:rPr>
                <w:szCs w:val="24"/>
              </w:rPr>
              <w:t xml:space="preserve"> g.; Gruzdžių g.; Jovaro g.; Kadagyno g.; Karklų g.; Kėdainių g.; Klaipėdos g.; Kretingos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4 iki 9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5 iki 139; Kuršėnų g.; Lazdynų g.; Luokės g.; Marijampolės g.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8 iki 7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33; </w:t>
            </w:r>
            <w:proofErr w:type="spellStart"/>
            <w:r>
              <w:rPr>
                <w:szCs w:val="24"/>
              </w:rPr>
              <w:t>Medvėgalio</w:t>
            </w:r>
            <w:proofErr w:type="spellEnd"/>
            <w:r>
              <w:rPr>
                <w:szCs w:val="24"/>
              </w:rPr>
              <w:t xml:space="preserve"> g.; Miglės g.; Mirtų g.; Miško g.; Narcizų g.; Palango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167; Panevėžio g.; Gubernijos Sodų 1-oji – Gubernijos Sodų 10-oji g.; Platelių g.; Plungės g.; Pušyno g.; Raguv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Ramygalos g.; Raseinių g.; Sedos g.; Skirgailos g.; Skroblų g.; Skuodo g.; Sodo g. </w:t>
            </w:r>
            <w:proofErr w:type="spellStart"/>
            <w:r>
              <w:rPr>
                <w:szCs w:val="24"/>
              </w:rPr>
              <w:lastRenderedPageBreak/>
              <w:t>nr.</w:t>
            </w:r>
            <w:proofErr w:type="spellEnd"/>
            <w:r>
              <w:rPr>
                <w:szCs w:val="24"/>
              </w:rPr>
              <w:t xml:space="preserve"> nuo 20 iki 175; B. Sruogos g.; Šaltalankių g.; Šatrijos g.; </w:t>
            </w:r>
            <w:proofErr w:type="spellStart"/>
            <w:r>
              <w:rPr>
                <w:szCs w:val="24"/>
              </w:rPr>
              <w:t>Šilubalio</w:t>
            </w:r>
            <w:proofErr w:type="spellEnd"/>
            <w:r>
              <w:rPr>
                <w:szCs w:val="24"/>
              </w:rPr>
              <w:t xml:space="preserve"> g.; J. Šliūpo g.; Troškūnų g.; Ukmergės g.; Utenos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0 iki 2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3 iki 53; Viduklės g.; Vijolė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24 iki 306; </w:t>
            </w:r>
            <w:proofErr w:type="spellStart"/>
            <w:r>
              <w:rPr>
                <w:szCs w:val="24"/>
              </w:rPr>
              <w:t>Vinkšnėnų</w:t>
            </w:r>
            <w:proofErr w:type="spellEnd"/>
            <w:r>
              <w:rPr>
                <w:szCs w:val="24"/>
              </w:rPr>
              <w:t xml:space="preserve"> g.; Viržių g.; Vykinto g.; Žagarės g.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; Žarėnų g.; Žemdirb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0 iki 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61</w:t>
            </w:r>
          </w:p>
        </w:tc>
      </w:tr>
      <w:tr w:rsidR="00B67C5A" w14:paraId="50914D77" w14:textId="77777777" w:rsidTr="00AF35C3">
        <w:trPr>
          <w:trHeight w:val="32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D2234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8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1F1A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Ragainė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E5BD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kmenės g.; </w:t>
            </w:r>
            <w:proofErr w:type="spellStart"/>
            <w:r>
              <w:rPr>
                <w:color w:val="000000"/>
                <w:szCs w:val="24"/>
              </w:rPr>
              <w:t>Baltupėnų</w:t>
            </w:r>
            <w:proofErr w:type="spellEnd"/>
            <w:r>
              <w:rPr>
                <w:color w:val="000000"/>
                <w:szCs w:val="24"/>
              </w:rPr>
              <w:t xml:space="preserve"> g.; Bubių g.; Darkiemio g.; Druskininkų g.; </w:t>
            </w:r>
            <w:proofErr w:type="spellStart"/>
            <w:r>
              <w:rPr>
                <w:color w:val="000000"/>
                <w:szCs w:val="24"/>
              </w:rPr>
              <w:t>Etten-Leuro</w:t>
            </w:r>
            <w:proofErr w:type="spellEnd"/>
            <w:r>
              <w:rPr>
                <w:color w:val="000000"/>
                <w:szCs w:val="24"/>
              </w:rPr>
              <w:t xml:space="preserve">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70 iki 9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59 iki 73; Ganykl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16 iki 134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97 iki 121; Girulių g.; Ievų g.; K. Donelaičio g.; Kanapių g.; Kauno g.; Kelmės g.; Kurtuvėnų g.; </w:t>
            </w:r>
            <w:proofErr w:type="spellStart"/>
            <w:r>
              <w:rPr>
                <w:color w:val="000000"/>
                <w:szCs w:val="24"/>
              </w:rPr>
              <w:t>Lauksargio</w:t>
            </w:r>
            <w:proofErr w:type="spellEnd"/>
            <w:r>
              <w:rPr>
                <w:color w:val="000000"/>
                <w:szCs w:val="24"/>
              </w:rPr>
              <w:t xml:space="preserve"> g.; Lizdeikos g.; </w:t>
            </w:r>
            <w:proofErr w:type="spellStart"/>
            <w:r>
              <w:rPr>
                <w:color w:val="000000"/>
                <w:szCs w:val="24"/>
              </w:rPr>
              <w:t>Lyduvėn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Luponės</w:t>
            </w:r>
            <w:proofErr w:type="spellEnd"/>
            <w:r>
              <w:rPr>
                <w:color w:val="000000"/>
                <w:szCs w:val="24"/>
              </w:rPr>
              <w:t xml:space="preserve"> g.; Malūno g.; Neringos g.; Pabal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8 iki 10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3 iki 111; Pagėgių g.; </w:t>
            </w:r>
            <w:proofErr w:type="spellStart"/>
            <w:r>
              <w:rPr>
                <w:color w:val="000000"/>
                <w:szCs w:val="24"/>
              </w:rPr>
              <w:t>Piktmiškio</w:t>
            </w:r>
            <w:proofErr w:type="spellEnd"/>
            <w:r>
              <w:rPr>
                <w:color w:val="000000"/>
                <w:szCs w:val="24"/>
              </w:rPr>
              <w:t xml:space="preserve"> g.; Pramonės g.; Preilos g.; Ragainės g.; Ramunių g.; Rugiagėlių g.; Rūk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6 iki 52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5 iki 57; Sodininkų g.; </w:t>
            </w:r>
            <w:proofErr w:type="spellStart"/>
            <w:r>
              <w:rPr>
                <w:color w:val="000000"/>
                <w:szCs w:val="24"/>
              </w:rPr>
              <w:t>Stalupėn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Šiladžio</w:t>
            </w:r>
            <w:proofErr w:type="spellEnd"/>
            <w:r>
              <w:rPr>
                <w:color w:val="000000"/>
                <w:szCs w:val="24"/>
              </w:rPr>
              <w:t xml:space="preserve"> g.; Šilėnų g.; Šilutės g.; </w:t>
            </w:r>
            <w:proofErr w:type="spellStart"/>
            <w:r>
              <w:rPr>
                <w:color w:val="000000"/>
                <w:szCs w:val="24"/>
              </w:rPr>
              <w:t>Šimšos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Šonos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Švendrelio</w:t>
            </w:r>
            <w:proofErr w:type="spellEnd"/>
            <w:r>
              <w:rPr>
                <w:color w:val="000000"/>
                <w:szCs w:val="24"/>
              </w:rPr>
              <w:t xml:space="preserve"> g.; Tautvilo g.; Tilžės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0 iki 100; Tytuvėnų g.; Traidenio g.; Treniotos g.; Vairo g.; Vaivorų g.; </w:t>
            </w:r>
            <w:proofErr w:type="spellStart"/>
            <w:r>
              <w:rPr>
                <w:color w:val="000000"/>
                <w:szCs w:val="24"/>
              </w:rPr>
              <w:t>Verduli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Verduliuk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proofErr w:type="spellStart"/>
            <w:r>
              <w:rPr>
                <w:color w:val="000000"/>
                <w:szCs w:val="24"/>
              </w:rPr>
              <w:t>Vėkės</w:t>
            </w:r>
            <w:proofErr w:type="spellEnd"/>
            <w:r>
              <w:rPr>
                <w:color w:val="000000"/>
                <w:szCs w:val="24"/>
              </w:rPr>
              <w:t xml:space="preserve"> g.; Vismanto g.; Voveriškių g.; Zylių g.; Žaliūk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 iki 9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81; Žemynos g.; Žvaigždžių g.</w:t>
            </w:r>
          </w:p>
        </w:tc>
      </w:tr>
      <w:tr w:rsidR="00B67C5A" w14:paraId="2A66E04A" w14:textId="77777777" w:rsidTr="00AF35C3">
        <w:trPr>
          <w:trHeight w:val="323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A4D8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1F1C5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Rasos“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03C8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teities g.; </w:t>
            </w:r>
            <w:proofErr w:type="spellStart"/>
            <w:r>
              <w:rPr>
                <w:color w:val="000000"/>
                <w:szCs w:val="24"/>
              </w:rPr>
              <w:t>Aukštabalio</w:t>
            </w:r>
            <w:proofErr w:type="spellEnd"/>
            <w:r>
              <w:rPr>
                <w:color w:val="000000"/>
                <w:szCs w:val="24"/>
              </w:rPr>
              <w:t xml:space="preserve"> g.; Austėjos g.; Baltarusių g.; Daubos g.; Daumanto g.; </w:t>
            </w:r>
            <w:proofErr w:type="spellStart"/>
            <w:r>
              <w:rPr>
                <w:color w:val="000000"/>
                <w:szCs w:val="24"/>
              </w:rPr>
              <w:t>Eidivilo</w:t>
            </w:r>
            <w:proofErr w:type="spellEnd"/>
            <w:r>
              <w:rPr>
                <w:color w:val="000000"/>
                <w:szCs w:val="24"/>
              </w:rPr>
              <w:t xml:space="preserve"> g.; Estų g.; Gabijos g.; V. Grinkevičiaus g.; Latvių g.; Lenkų g.; Mortos g.; Naujo Ryto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Paukščių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Perkūno g.; </w:t>
            </w:r>
            <w:proofErr w:type="spellStart"/>
            <w:r>
              <w:rPr>
                <w:color w:val="000000"/>
                <w:szCs w:val="24"/>
              </w:rPr>
              <w:t>Pikeliškės</w:t>
            </w:r>
            <w:proofErr w:type="spellEnd"/>
            <w:r>
              <w:rPr>
                <w:color w:val="000000"/>
                <w:szCs w:val="24"/>
              </w:rPr>
              <w:t xml:space="preserve"> g.; Rambyno g.; Rasos g.; </w:t>
            </w:r>
            <w:r w:rsidRPr="009A710D">
              <w:rPr>
                <w:szCs w:val="24"/>
              </w:rPr>
              <w:t xml:space="preserve">Skalvių g.; </w:t>
            </w:r>
            <w:r>
              <w:rPr>
                <w:color w:val="000000"/>
                <w:szCs w:val="24"/>
              </w:rPr>
              <w:t xml:space="preserve">Skaudvilės g.; J. Sondeckio g.; </w:t>
            </w:r>
            <w:proofErr w:type="spellStart"/>
            <w:r>
              <w:rPr>
                <w:color w:val="000000"/>
                <w:szCs w:val="24"/>
              </w:rPr>
              <w:t>Sprudeikos</w:t>
            </w:r>
            <w:proofErr w:type="spellEnd"/>
            <w:r>
              <w:rPr>
                <w:color w:val="000000"/>
                <w:szCs w:val="24"/>
              </w:rPr>
              <w:t xml:space="preserve"> g.; Statybininkų g.; Šviesos </w:t>
            </w:r>
            <w:proofErr w:type="spellStart"/>
            <w:r>
              <w:rPr>
                <w:color w:val="000000"/>
                <w:szCs w:val="24"/>
              </w:rPr>
              <w:t>tak</w:t>
            </w:r>
            <w:proofErr w:type="spellEnd"/>
            <w:r>
              <w:rPr>
                <w:color w:val="000000"/>
                <w:szCs w:val="24"/>
              </w:rPr>
              <w:t xml:space="preserve">.; Švitrigailos g.; Tauro g.; Tiesos g.; Tilžės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4 iki 5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</w:t>
            </w:r>
            <w:r>
              <w:rPr>
                <w:szCs w:val="24"/>
              </w:rPr>
              <w:t>27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iki 57; K. </w:t>
            </w:r>
            <w:proofErr w:type="spellStart"/>
            <w:r>
              <w:rPr>
                <w:color w:val="000000"/>
                <w:szCs w:val="24"/>
              </w:rPr>
              <w:t>Venclauskio</w:t>
            </w:r>
            <w:proofErr w:type="spellEnd"/>
            <w:r>
              <w:rPr>
                <w:color w:val="000000"/>
                <w:szCs w:val="24"/>
              </w:rPr>
              <w:t xml:space="preserve"> g.; Vilties g.; Vytenio g.</w:t>
            </w:r>
          </w:p>
          <w:p w14:paraId="492EFB2E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Į priešmokyklinio ugdymo grupes gali būti priimami vaikai iš Gegužių progimnazijos aptarnaujamos teritorijos</w:t>
            </w:r>
          </w:p>
        </w:tc>
      </w:tr>
      <w:tr w:rsidR="00B67C5A" w14:paraId="42DB1180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42C9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0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9F2EF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Rėkyvo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9377" w14:textId="77777777" w:rsidR="00B67C5A" w:rsidRDefault="0098058B">
            <w:pPr>
              <w:widowControl w:val="0"/>
              <w:shd w:val="clear" w:color="auto" w:fill="FFFFFF"/>
              <w:suppressAutoHyphens/>
              <w:ind w:left="34" w:hanging="11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ušrinės Sodų 1-oji g. – Aušrinės Sodų 16-oji g.; Ąžuolo Sodų 1-oji g. – Ąžuolo Sodų 3-ioji g.; Bačiūn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0 iki 15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7 iki 191; Berželio Sodų 1-oji g. – Berželio Sodų 9-oji g.; Dagilių g.; Draugystės Sodų 1-oji g. – Draugystės Sodų 2-oji g.; </w:t>
            </w:r>
            <w:proofErr w:type="spellStart"/>
            <w:r>
              <w:rPr>
                <w:color w:val="000000"/>
                <w:szCs w:val="24"/>
              </w:rPr>
              <w:t>Dukto</w:t>
            </w:r>
            <w:proofErr w:type="spellEnd"/>
            <w:r>
              <w:rPr>
                <w:color w:val="000000"/>
                <w:szCs w:val="24"/>
              </w:rPr>
              <w:t xml:space="preserve"> g.; Energetikų g.; Gailių g.; </w:t>
            </w:r>
            <w:proofErr w:type="spellStart"/>
            <w:r>
              <w:rPr>
                <w:color w:val="000000"/>
                <w:szCs w:val="24"/>
              </w:rPr>
              <w:t>Genupio</w:t>
            </w:r>
            <w:proofErr w:type="spellEnd"/>
            <w:r>
              <w:rPr>
                <w:color w:val="000000"/>
                <w:szCs w:val="24"/>
              </w:rPr>
              <w:t xml:space="preserve"> g.; Gervių g.; Gintaro Sodų 1-oji g.; Gluosnio Sodų 1-oji g. – Gluosnio Sodų 2-oji g.; Jakštaičių g.; E. Karpio g.; </w:t>
            </w:r>
            <w:proofErr w:type="spellStart"/>
            <w:r>
              <w:rPr>
                <w:color w:val="000000"/>
                <w:szCs w:val="24"/>
              </w:rPr>
              <w:t>Karpiškio</w:t>
            </w:r>
            <w:proofErr w:type="spellEnd"/>
            <w:r>
              <w:rPr>
                <w:color w:val="000000"/>
                <w:szCs w:val="24"/>
              </w:rPr>
              <w:t xml:space="preserve"> g.; Kikilių g.; Klevo Sodų 1-oji g. – Klevo Sodų 10-oji g.; Kregždutės Sodų 1-oji g. – Kregždutės Sodų 6-oji g.; Kuos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2 iki 8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3 iki 83; Lakštingalos Sodų 1-oji g. – Lakštingalos Sodų 15-oji g.; Lelijos Sodų 1-oji g. – Lelijos Sodų 14-oji g.; Lingailių g.; Margių Sodų 1-oji g. – Margių Sodų 4-oji g.; Mechanikų g.; Nykščio g.; </w:t>
            </w:r>
            <w:proofErr w:type="spellStart"/>
            <w:r>
              <w:rPr>
                <w:color w:val="000000"/>
                <w:szCs w:val="24"/>
              </w:rPr>
              <w:t>Pakapės</w:t>
            </w:r>
            <w:proofErr w:type="spellEnd"/>
            <w:r>
              <w:rPr>
                <w:color w:val="000000"/>
                <w:szCs w:val="24"/>
              </w:rPr>
              <w:t xml:space="preserve"> g.; Paparčio Sodų 1-oji g. – Paparčio Sodų 6-oji g.; Pavasario Sodų 1-oji g. – Pavasario Sodų 3-ioji g.; Pempių g.; Pirties g.; Poilsio g.; Poilsio Sodų 1-oji g. – Poilsio Sodų 3-ioji g.; Pumpuro Sodų 1-oji g. – Pumpuro Sodų 5-oji g.; Purienos Sodų 1-oji g. – Purienos Sodų 2-oji g.; Raisto g.; Raizgių g.; Ramybės Sodų 1-oji g. – Ramybės Sodų 4-oji g.; Ramunės Sodų 1-oji g. – Ramunės Sodų 8-oji g.; Rasos Sodų 1-oji g. – Rasos Sodų 5-oji g.; Rėkyvos Sodų 1-oji g. –Rėkyvos Sodų 4-oji g.; Rūtos Sodų 1-oji g. – Rūtos Sodų 11-oji g.; Sakalo Sodų 1-oji g. – Sakalo Sodų 3-ioji g.; Saulutės Sodų 1-oji g. – Saulutės Sodų 4-oji g.; Spyglių g.; Strazdų g.; </w:t>
            </w:r>
            <w:r>
              <w:rPr>
                <w:color w:val="000000"/>
                <w:szCs w:val="24"/>
              </w:rPr>
              <w:lastRenderedPageBreak/>
              <w:t xml:space="preserve">Svajonės Sodų 1-oji g. – Svajonės Sodų 6-oji g.; Šiaušės g.; Šviesos g.; </w:t>
            </w:r>
            <w:proofErr w:type="spellStart"/>
            <w:r>
              <w:rPr>
                <w:color w:val="000000"/>
                <w:szCs w:val="24"/>
              </w:rPr>
              <w:t>Uldukų</w:t>
            </w:r>
            <w:proofErr w:type="spellEnd"/>
            <w:r>
              <w:rPr>
                <w:color w:val="000000"/>
                <w:szCs w:val="24"/>
              </w:rPr>
              <w:t xml:space="preserve"> g.; Užuovėjos Sodų 1-oji – Užuovėjos Sodų 5-oji g.; Vaivorykštės Sodų 1-oji g. – Vaivorykštės Sodų 6-oji g.; Vasarotojų g.; </w:t>
            </w:r>
            <w:proofErr w:type="spellStart"/>
            <w:r>
              <w:rPr>
                <w:color w:val="000000"/>
                <w:szCs w:val="24"/>
              </w:rPr>
              <w:t>Vilkurių</w:t>
            </w:r>
            <w:proofErr w:type="spellEnd"/>
            <w:r>
              <w:rPr>
                <w:color w:val="000000"/>
                <w:szCs w:val="24"/>
              </w:rPr>
              <w:t xml:space="preserve"> g.; Vyturio Sodų 1-oji g. – Vyturių Sodų 11-oji g.; Vyturių g.; Žalgirio Sodų 1-oji g. – Žalgirio Sodų 12-oji g.; Žilvičio Sodų 1-oji g. – Žilvičio Sodų 5-oji g.; Žiogų g.</w:t>
            </w:r>
          </w:p>
        </w:tc>
      </w:tr>
      <w:tr w:rsidR="00B67C5A" w14:paraId="41FF3FE2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B2A19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EFAE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Romuvos“ progimnazija ir „Saulės“ pradinė mokykl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99D96" w14:textId="77777777" w:rsidR="00B67C5A" w:rsidRDefault="00906B97">
            <w:pPr>
              <w:widowControl w:val="0"/>
              <w:suppressAutoHyphens/>
              <w:jc w:val="both"/>
              <w:rPr>
                <w:szCs w:val="22"/>
              </w:rPr>
            </w:pPr>
            <w:r w:rsidRPr="005D328E">
              <w:rPr>
                <w:szCs w:val="24"/>
              </w:rPr>
              <w:t xml:space="preserve">Architekt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52; Dain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30 iki 58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1 iki 29; Geguž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76 iki 9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61 iki 85; Gytar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16; K. Korsako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8 iki 36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03 iki 117; Lyro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 iki 20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 iki 11</w:t>
            </w:r>
          </w:p>
        </w:tc>
      </w:tr>
      <w:tr w:rsidR="00B67C5A" w14:paraId="60921413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AA5F" w14:textId="77777777" w:rsidR="00B67C5A" w:rsidRDefault="0098058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0695" w14:textId="77777777" w:rsidR="00B67C5A" w:rsidRDefault="0098058B">
            <w:pPr>
              <w:widowControl w:val="0"/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duvės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5692" w14:textId="77777777" w:rsidR="00B67C5A" w:rsidRDefault="0098058B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Agrastų g.; Aleksandrijos g.; Baisogalos g.;</w:t>
            </w:r>
            <w:r>
              <w:rPr>
                <w:color w:val="000000"/>
                <w:szCs w:val="24"/>
              </w:rPr>
              <w:t xml:space="preserve"> Dotnuvos g.; Dubijos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1 iki 83,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56; Ežer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50; Frenkelių g.; Ginkūn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1 iki 27; </w:t>
            </w:r>
            <w:proofErr w:type="spellStart"/>
            <w:r>
              <w:rPr>
                <w:color w:val="000000"/>
                <w:szCs w:val="24"/>
              </w:rPr>
              <w:t>Gūdžiūnų</w:t>
            </w:r>
            <w:proofErr w:type="spellEnd"/>
            <w:r>
              <w:rPr>
                <w:color w:val="000000"/>
                <w:szCs w:val="24"/>
              </w:rPr>
              <w:t xml:space="preserve"> g.; Joniškėlio g.; K. Kalinausko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61; Kalno g.; Kybartų g.; Linkuvos g.; Lygumų g.; Meškerių g.; Odininkų g; Paparčių g.; Papievių g.; </w:t>
            </w:r>
            <w:proofErr w:type="spellStart"/>
            <w:r>
              <w:rPr>
                <w:color w:val="000000"/>
                <w:szCs w:val="24"/>
              </w:rPr>
              <w:t>Paprūdžio</w:t>
            </w:r>
            <w:proofErr w:type="spellEnd"/>
            <w:r>
              <w:rPr>
                <w:color w:val="000000"/>
                <w:szCs w:val="24"/>
              </w:rPr>
              <w:t xml:space="preserve"> g.; Pavasario g.; D. Poškos g.; Prienų g.; </w:t>
            </w:r>
            <w:proofErr w:type="spellStart"/>
            <w:r>
              <w:rPr>
                <w:color w:val="000000"/>
                <w:szCs w:val="24"/>
              </w:rPr>
              <w:t>Prūdelio</w:t>
            </w:r>
            <w:proofErr w:type="spellEnd"/>
            <w:r>
              <w:rPr>
                <w:color w:val="000000"/>
                <w:szCs w:val="24"/>
              </w:rPr>
              <w:t xml:space="preserve"> g.; Rėkyvos g.;  Rėžių g.; Salduvės g.; Serbent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78; Strazdelio g.; Šakių g.; Šeduvos g.; Šilų g.; Tinklų g.; </w:t>
            </w:r>
            <w:proofErr w:type="spellStart"/>
            <w:r>
              <w:rPr>
                <w:color w:val="000000"/>
                <w:szCs w:val="24"/>
              </w:rPr>
              <w:t>Traktoristų</w:t>
            </w:r>
            <w:proofErr w:type="spellEnd"/>
            <w:r>
              <w:rPr>
                <w:color w:val="000000"/>
                <w:szCs w:val="24"/>
              </w:rPr>
              <w:t xml:space="preserve"> g.; Veiverių g.; Vilkaviškio g.; Vilniaus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74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101; Vytaut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42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47; Vyšnių g.; Žalgirio g.; Žemuogių g.; Žilvičių g.; Žuvininkų g.</w:t>
            </w:r>
          </w:p>
        </w:tc>
      </w:tr>
      <w:tr w:rsidR="00B67C5A" w14:paraId="43ED08BE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129D" w14:textId="77777777" w:rsidR="00B67C5A" w:rsidRDefault="0098058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BF896" w14:textId="77777777" w:rsidR="00B67C5A" w:rsidRDefault="0098058B">
            <w:pPr>
              <w:widowControl w:val="0"/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„Sandoros“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D60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Aido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7; Dain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5; Geguž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0 iki 5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1 iki 51; K. Korsako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4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37</w:t>
            </w:r>
          </w:p>
        </w:tc>
      </w:tr>
      <w:tr w:rsidR="00B67C5A" w14:paraId="3AEE1421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52714" w14:textId="77777777" w:rsidR="00B67C5A" w:rsidRDefault="0098058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2419" w14:textId="77777777" w:rsidR="00B67C5A" w:rsidRDefault="0098058B">
            <w:pPr>
              <w:widowControl w:val="0"/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oknių pro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BA69" w14:textId="77777777" w:rsidR="00B67C5A" w:rsidRDefault="0098058B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erouosto g.; Aido skg.; Alksnių g.; Artojų g.; Audros skg.; </w:t>
            </w:r>
            <w:r>
              <w:rPr>
                <w:szCs w:val="24"/>
              </w:rPr>
              <w:t xml:space="preserve">Aviacijos g.; Bačiū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5; </w:t>
            </w:r>
            <w:proofErr w:type="spellStart"/>
            <w:r>
              <w:rPr>
                <w:szCs w:val="24"/>
              </w:rPr>
              <w:t>Bertužių</w:t>
            </w:r>
            <w:proofErr w:type="spellEnd"/>
            <w:r>
              <w:rPr>
                <w:szCs w:val="24"/>
              </w:rPr>
              <w:t xml:space="preserve"> g.; Beržų g.;</w:t>
            </w:r>
            <w:r>
              <w:rPr>
                <w:color w:val="000000"/>
                <w:szCs w:val="24"/>
              </w:rPr>
              <w:t xml:space="preserve"> Brukn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Dubijos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9 iki 187; Erdvės g.; </w:t>
            </w:r>
            <w:proofErr w:type="spellStart"/>
            <w:r>
              <w:rPr>
                <w:color w:val="000000"/>
                <w:szCs w:val="24"/>
              </w:rPr>
              <w:t>Etten-Leuro</w:t>
            </w:r>
            <w:proofErr w:type="spellEnd"/>
            <w:r>
              <w:rPr>
                <w:color w:val="000000"/>
                <w:szCs w:val="24"/>
              </w:rPr>
              <w:t xml:space="preserve">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8 iki 6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5 iki 57; Ganykl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11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95; Griežlių g. 3; Jurginų g.; K. Kalinausko g 69; Kuos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31; Kurtinių g.; Marg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>; Mėlyn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Petro </w:t>
            </w:r>
            <w:proofErr w:type="spellStart"/>
            <w:r>
              <w:rPr>
                <w:color w:val="000000"/>
                <w:szCs w:val="24"/>
              </w:rPr>
              <w:t>Motiekaičio</w:t>
            </w:r>
            <w:proofErr w:type="spellEnd"/>
            <w:r>
              <w:rPr>
                <w:color w:val="000000"/>
                <w:szCs w:val="24"/>
              </w:rPr>
              <w:t xml:space="preserve"> g.; Nendr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Orlaivių g.; Pabal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 iki 8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79;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elkių</w:t>
            </w:r>
            <w:r>
              <w:rPr>
                <w:szCs w:val="24"/>
              </w:rPr>
              <w:t xml:space="preserve"> g.</w:t>
            </w:r>
            <w:r>
              <w:rPr>
                <w:color w:val="000000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Cs w:val="24"/>
              </w:rPr>
              <w:t>Pročiūnų</w:t>
            </w:r>
            <w:proofErr w:type="spellEnd"/>
            <w:r>
              <w:rPr>
                <w:color w:val="000000"/>
                <w:szCs w:val="24"/>
              </w:rPr>
              <w:t xml:space="preserve"> g.; Radviliškio g.; Rūko g.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10;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 xml:space="preserve">Serbent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3 iki 49; Skrydžio g.; Spanguolių g.; Šaukėnų g.;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Terminalo g.; Užmiesčio g.</w:t>
            </w:r>
            <w:r>
              <w:rPr>
                <w:color w:val="000000"/>
                <w:szCs w:val="24"/>
              </w:rPr>
              <w:t>; Felikso Vaitkaus g.; Vėjo skg.</w:t>
            </w:r>
          </w:p>
        </w:tc>
      </w:tr>
      <w:tr w:rsidR="00B67C5A" w14:paraId="4FDA66A6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7027D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1.15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60B6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Simono Daukanto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5DDC9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ytau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Anykščių g.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6 iki 8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9 iki 61; Ąžuolyno g.; J. Basanavičiaus g.; Bijotės g.; V. Bielskio g.; J. Biliūno g.; Birštono g.; Birutės g.; Biržų g.; M. K. Čiurlion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3; Darbinink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0 iki 3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37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5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0 iki 10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5 iki 69; Dubysos g.; Dvaro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3 iki 175; Eglyno g.; Erškėčių g.; Gamybos g.; Geležinkelio g.; </w:t>
            </w:r>
            <w:proofErr w:type="spellStart"/>
            <w:r>
              <w:rPr>
                <w:szCs w:val="24"/>
              </w:rPr>
              <w:t>Geluvos</w:t>
            </w:r>
            <w:proofErr w:type="spellEnd"/>
            <w:r>
              <w:rPr>
                <w:szCs w:val="24"/>
              </w:rPr>
              <w:t xml:space="preserve"> g.; Žemkalnio g.; Grafo Zubovo g.; Gruzdžių g.; K. Jankausko g.; Jovaro g.; Kadagyno g.; Karklų g.; Kėdainių g.; Klaipėdos g.; Kretingos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4 iki 9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5 iki 139; </w:t>
            </w:r>
            <w:proofErr w:type="spellStart"/>
            <w:r>
              <w:rPr>
                <w:szCs w:val="24"/>
              </w:rPr>
              <w:t>Kulpės</w:t>
            </w:r>
            <w:proofErr w:type="spellEnd"/>
            <w:r>
              <w:rPr>
                <w:szCs w:val="24"/>
              </w:rPr>
              <w:t xml:space="preserve"> g.; Kupiškio g.; Kuršėnų g.; Lazdynų g.; Liepų g.; Luokės g.; </w:t>
            </w:r>
            <w:r>
              <w:rPr>
                <w:szCs w:val="24"/>
              </w:rPr>
              <w:lastRenderedPageBreak/>
              <w:t xml:space="preserve">Marijampolės g.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8 iki 7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63; </w:t>
            </w:r>
            <w:proofErr w:type="spellStart"/>
            <w:r>
              <w:rPr>
                <w:szCs w:val="24"/>
              </w:rPr>
              <w:t>Medvėgalio</w:t>
            </w:r>
            <w:proofErr w:type="spellEnd"/>
            <w:r>
              <w:rPr>
                <w:szCs w:val="24"/>
              </w:rPr>
              <w:t xml:space="preserve"> g.; Miglės g.; Mirtų g.; Miško g.; Narcizų g.; Spindu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9; Pakruoj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9 iki 49; Palangos g.; Pandėlio g.; Panevėžio g.; Purie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37; Gubernijos Sodų 1-oji g. – Gubernijos Sodų 10-oji g.; Platelių g.; Plungės g.; Purie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37; Pušyno g.; Raguv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Ramygalos g.; Raseinių g.; Sedos g.; Skirgailos g.; Skroblų g.; Skuodo g.; Sodo g.; B. Sruogos g.; Šaltalankių g.; Šarūno g.; Šatrijos g.; </w:t>
            </w:r>
            <w:proofErr w:type="spellStart"/>
            <w:r>
              <w:rPr>
                <w:szCs w:val="24"/>
              </w:rPr>
              <w:t>Šilubalio</w:t>
            </w:r>
            <w:proofErr w:type="spellEnd"/>
            <w:r>
              <w:rPr>
                <w:szCs w:val="24"/>
              </w:rPr>
              <w:t xml:space="preserve"> g.; J. Šliūpo g.; Troškūnų g.; Ukmergės g.; Utenos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0 iki 2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53; Vaidilutės g.; Vaido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4 iki 4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19 iki 37; Viduklės g.; Vijolė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24 iki 306; </w:t>
            </w:r>
            <w:proofErr w:type="spellStart"/>
            <w:r>
              <w:rPr>
                <w:szCs w:val="24"/>
              </w:rPr>
              <w:t>Vinkšnėnų</w:t>
            </w:r>
            <w:proofErr w:type="spellEnd"/>
            <w:r>
              <w:rPr>
                <w:szCs w:val="24"/>
              </w:rPr>
              <w:t xml:space="preserve"> g.; Viržių g.; Vykinto g.; Žagarės g.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5; Žarėnų g.; Žemaitė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1 iki 137,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8 iki 138; Žemdirb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0 iki 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1 iki 61</w:t>
            </w:r>
          </w:p>
        </w:tc>
      </w:tr>
      <w:tr w:rsidR="00B67C5A" w14:paraId="2200A97C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719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6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2C6ED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proofErr w:type="spellStart"/>
            <w:r>
              <w:rPr>
                <w:szCs w:val="24"/>
              </w:rPr>
              <w:t>Didždvario</w:t>
            </w:r>
            <w:proofErr w:type="spellEnd"/>
            <w:r>
              <w:rPr>
                <w:szCs w:val="24"/>
              </w:rPr>
              <w:t xml:space="preserve">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874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yvų g.; A. Micke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19; Alyt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Aukštosio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20; Aušros al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6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41; Darbinink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5; Daržel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 iki 43; Dobilo g.; Dva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6 iki 1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9 iki 155; </w:t>
            </w:r>
            <w:proofErr w:type="spellStart"/>
            <w:r>
              <w:rPr>
                <w:szCs w:val="24"/>
              </w:rPr>
              <w:t>Etten-Leuro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0 iki 9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9 iki 73; Ganykl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6 iki 13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9 iki 121; Gluosnių g.; Algirdo Juliaus Greim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2 iki 136; Gumb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0 iki 156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75 iki 145; Iev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; J. Janonio g.; Klevų g.; </w:t>
            </w:r>
            <w:proofErr w:type="spellStart"/>
            <w:r>
              <w:rPr>
                <w:szCs w:val="24"/>
              </w:rPr>
              <w:t>Lauksargio</w:t>
            </w:r>
            <w:proofErr w:type="spellEnd"/>
            <w:r>
              <w:rPr>
                <w:szCs w:val="24"/>
              </w:rPr>
              <w:t xml:space="preserve"> g.; Lelijų g.; Lizdeikos g.; </w:t>
            </w:r>
            <w:proofErr w:type="spellStart"/>
            <w:r>
              <w:rPr>
                <w:szCs w:val="24"/>
              </w:rPr>
              <w:t>Luponės</w:t>
            </w:r>
            <w:proofErr w:type="spellEnd"/>
            <w:r>
              <w:rPr>
                <w:szCs w:val="24"/>
              </w:rPr>
              <w:t xml:space="preserve"> g.; M. Valan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23; Maironio g.; Medely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8 iki 54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7; Merkinės g.; Miglovaros g.; </w:t>
            </w: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52 iki 90; P. Lukšio g.; Pakruoj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, nuo 5 iki 21; Papilės g.; Parko g.; Pasvalio g.; </w:t>
            </w:r>
            <w:proofErr w:type="spellStart"/>
            <w:r>
              <w:rPr>
                <w:szCs w:val="24"/>
              </w:rPr>
              <w:t>Peliks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gailiški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Piktmiškio</w:t>
            </w:r>
            <w:proofErr w:type="spellEnd"/>
            <w:r>
              <w:rPr>
                <w:szCs w:val="24"/>
              </w:rPr>
              <w:t xml:space="preserve"> g.; Pramon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8 iki 124; Purie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 iki 27; Putinų g.; Raga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0 iki 104; Rokiški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; Rožių g.; Rūk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 iki 2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5 iki 27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6 iki 8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3 iki 51; S. Lukauskio g.; S. Nėries g.; Sakalo g.; Salantų g.; Sėlių g.; Sodininkų g.; Spindulio g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4 iki 5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 iki 35.; Stadiono g.; Sukilėlių g.; Šermukšnių g.; </w:t>
            </w:r>
            <w:proofErr w:type="spellStart"/>
            <w:r>
              <w:rPr>
                <w:szCs w:val="24"/>
              </w:rPr>
              <w:t>Šiladži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Šimšos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Šonos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Švendrelio</w:t>
            </w:r>
            <w:proofErr w:type="spellEnd"/>
            <w:r>
              <w:rPr>
                <w:szCs w:val="24"/>
              </w:rPr>
              <w:t xml:space="preserve"> g.; Tautvilo g.; Tilžė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7 iki 293, porinis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280; Topolių g.; Traidenio g.; Treniotos g.; Olego </w:t>
            </w:r>
            <w:proofErr w:type="spellStart"/>
            <w:r>
              <w:rPr>
                <w:szCs w:val="24"/>
              </w:rPr>
              <w:t>Truchano</w:t>
            </w:r>
            <w:proofErr w:type="spellEnd"/>
            <w:r>
              <w:rPr>
                <w:szCs w:val="24"/>
              </w:rPr>
              <w:t xml:space="preserve"> g.; Tulpių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2 iki 36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7 iki 79; Karolio </w:t>
            </w:r>
            <w:proofErr w:type="spellStart"/>
            <w:r>
              <w:rPr>
                <w:szCs w:val="24"/>
              </w:rPr>
              <w:t>Reisono</w:t>
            </w:r>
            <w:proofErr w:type="spellEnd"/>
            <w:r>
              <w:rPr>
                <w:szCs w:val="24"/>
              </w:rPr>
              <w:t xml:space="preserve"> g.; Vaido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22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1 iki 17; Vaisių g.; Vaivorų g.; </w:t>
            </w:r>
            <w:proofErr w:type="spellStart"/>
            <w:r>
              <w:rPr>
                <w:szCs w:val="24"/>
              </w:rPr>
              <w:t>Vėkės</w:t>
            </w:r>
            <w:proofErr w:type="spellEnd"/>
            <w:r>
              <w:rPr>
                <w:szCs w:val="24"/>
              </w:rPr>
              <w:t xml:space="preserve">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2 iki 20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15 iki 371; Vincento Vaitekūno g.; Vinkšnos g.; Vismanto g.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06 iki 18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37 iki 273; Z. Gėlės g.; Zylių g.; Žalioji g.; Žalumynų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11; Jono Žemaič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0 iki 7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9 iki 69; Žemait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</w:t>
            </w:r>
            <w:r>
              <w:rPr>
                <w:szCs w:val="24"/>
              </w:rPr>
              <w:lastRenderedPageBreak/>
              <w:t xml:space="preserve">22 iki 9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5 iki 59; Žemynos g.; Žibuoklių g.; Žvaigždžių g.</w:t>
            </w:r>
          </w:p>
        </w:tc>
      </w:tr>
      <w:tr w:rsidR="00B67C5A" w14:paraId="3ED04A86" w14:textId="77777777" w:rsidTr="00AF35C3">
        <w:trPr>
          <w:trHeight w:val="265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2D0BE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7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C291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Juliaus Janonio gimnazija</w:t>
            </w:r>
          </w:p>
          <w:p w14:paraId="623B21B2" w14:textId="77777777" w:rsidR="00B67C5A" w:rsidRDefault="00B67C5A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88E85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ono Adomaičio g.; Akmenės g.; </w:t>
            </w:r>
            <w:proofErr w:type="spellStart"/>
            <w:r>
              <w:rPr>
                <w:szCs w:val="24"/>
              </w:rPr>
              <w:t>Baltupėnų</w:t>
            </w:r>
            <w:proofErr w:type="spellEnd"/>
            <w:r>
              <w:rPr>
                <w:szCs w:val="24"/>
              </w:rPr>
              <w:t xml:space="preserve"> g.; Bubių g.; Algirdo Juliaus Greim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6 iki 6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3 iki 177; Dainavos g.; Dainav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>.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Darkiemio g.; S. Daukan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7; K. Donelaičio g.; Draugystės pr.; Draugystė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>.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Druskininkų g.; Dubijo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1; Ežero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3; Girulių g.; Gumb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35; Kanapių g.; Kauno g.; Kelmės g.; Kražių g.; V. Kudirk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8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3 iki 33; Kuršių g.; Kurtuvėnų g.; Lyd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60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9 iki 85;  </w:t>
            </w:r>
            <w:proofErr w:type="spellStart"/>
            <w:r>
              <w:rPr>
                <w:szCs w:val="24"/>
              </w:rPr>
              <w:t>Lyduvėnų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Peliks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gailiškio</w:t>
            </w:r>
            <w:proofErr w:type="spellEnd"/>
            <w:r>
              <w:rPr>
                <w:szCs w:val="24"/>
              </w:rPr>
              <w:t xml:space="preserve"> g.; Medelyno g. 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2; A. Mickevič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2 iki 52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27 iki 31; Neringos g.; </w:t>
            </w:r>
            <w:proofErr w:type="spellStart"/>
            <w:r>
              <w:rPr>
                <w:szCs w:val="24"/>
              </w:rPr>
              <w:t>Noreikių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50; Pagėgių g.; </w:t>
            </w:r>
            <w:proofErr w:type="spellStart"/>
            <w:r>
              <w:rPr>
                <w:szCs w:val="24"/>
              </w:rPr>
              <w:t>Paitaičių</w:t>
            </w:r>
            <w:proofErr w:type="spellEnd"/>
            <w:r>
              <w:rPr>
                <w:szCs w:val="24"/>
              </w:rPr>
              <w:t xml:space="preserve"> g.; Pramon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6; Preilos g.; Pumpučių g.; Ragain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7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73; Ramunių g.; Rokišk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1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 iki 19; Rugiagėlių g.; Rusnės g.; Rūdės g.; </w:t>
            </w:r>
            <w:proofErr w:type="spellStart"/>
            <w:r>
              <w:rPr>
                <w:szCs w:val="24"/>
              </w:rPr>
              <w:t>Stalupėnų</w:t>
            </w:r>
            <w:proofErr w:type="spellEnd"/>
            <w:r>
              <w:rPr>
                <w:szCs w:val="24"/>
              </w:rPr>
              <w:t xml:space="preserve"> g.; Stoties g.; Šilėnų g.; Šilutės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0 iki 17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63 iki 175; Tytuvėnų g.; Vairo g.; Varpo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 iki 85; Vasario 16-osios g.; </w:t>
            </w:r>
            <w:proofErr w:type="spellStart"/>
            <w:r>
              <w:rPr>
                <w:szCs w:val="24"/>
              </w:rPr>
              <w:t>Verdulių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Verduliukų</w:t>
            </w:r>
            <w:proofErr w:type="spellEnd"/>
            <w:r>
              <w:rPr>
                <w:szCs w:val="24"/>
              </w:rPr>
              <w:t xml:space="preserve"> g.; Vilijos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34 iki 16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17 iki 213; P. Višinskio g.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8 iki 10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53 iki 133; Voveriškių g.; Žaliūk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7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71; Jono Žemaiči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4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17; Žemaitės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1</w:t>
            </w:r>
          </w:p>
        </w:tc>
      </w:tr>
      <w:tr w:rsidR="00B67C5A" w14:paraId="0EB6DAAE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D816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8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A2EE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Lieporių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3D41" w14:textId="77777777" w:rsidR="00B67C5A" w:rsidRDefault="00906B97">
            <w:pPr>
              <w:widowControl w:val="0"/>
              <w:suppressAutoHyphens/>
              <w:jc w:val="both"/>
              <w:rPr>
                <w:strike/>
                <w:color w:val="000000"/>
                <w:szCs w:val="24"/>
              </w:rPr>
            </w:pPr>
            <w:r w:rsidRPr="005D328E">
              <w:rPr>
                <w:szCs w:val="24"/>
              </w:rPr>
              <w:t xml:space="preserve">Aisčių g.; </w:t>
            </w:r>
            <w:r w:rsidRPr="005D328E">
              <w:rPr>
                <w:color w:val="000000"/>
                <w:szCs w:val="24"/>
              </w:rPr>
              <w:t xml:space="preserve">Bartų g.; </w:t>
            </w:r>
            <w:r w:rsidRPr="005D328E">
              <w:rPr>
                <w:szCs w:val="24"/>
              </w:rPr>
              <w:t xml:space="preserve">Beržynės g.; </w:t>
            </w:r>
            <w:r w:rsidRPr="005D328E">
              <w:rPr>
                <w:color w:val="000000"/>
                <w:szCs w:val="24"/>
              </w:rPr>
              <w:t xml:space="preserve">Bitėnų g.; J. Bretkūno g.; </w:t>
            </w:r>
            <w:r w:rsidRPr="005D328E">
              <w:rPr>
                <w:szCs w:val="24"/>
              </w:rPr>
              <w:t>S. Dariaus ir S. Girėno g.</w:t>
            </w:r>
            <w:r w:rsidRPr="005D328E">
              <w:rPr>
                <w:color w:val="000000"/>
                <w:szCs w:val="24"/>
              </w:rPr>
              <w:t xml:space="preserve"> 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12 iki 30; </w:t>
            </w:r>
            <w:proofErr w:type="spellStart"/>
            <w:r w:rsidRPr="005D328E">
              <w:rPr>
                <w:szCs w:val="24"/>
              </w:rPr>
              <w:t>Dzidiškės</w:t>
            </w:r>
            <w:proofErr w:type="spellEnd"/>
            <w:r w:rsidRPr="005D328E">
              <w:rPr>
                <w:szCs w:val="24"/>
              </w:rPr>
              <w:t xml:space="preserve"> g.; </w:t>
            </w:r>
            <w:r w:rsidRPr="005D328E">
              <w:rPr>
                <w:color w:val="000000"/>
                <w:szCs w:val="24"/>
              </w:rPr>
              <w:t xml:space="preserve">Gegužių g.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7 iki 37; Gilijos g.;</w:t>
            </w:r>
            <w:r w:rsidRPr="005D328E">
              <w:rPr>
                <w:szCs w:val="24"/>
              </w:rPr>
              <w:t xml:space="preserve"> Gytarių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5 iki 43;</w:t>
            </w:r>
            <w:r w:rsidRPr="005D328E">
              <w:rPr>
                <w:color w:val="000000"/>
                <w:szCs w:val="24"/>
              </w:rPr>
              <w:t xml:space="preserve"> V. Grinkevičiaus g.; Gvazdikų </w:t>
            </w:r>
            <w:proofErr w:type="spellStart"/>
            <w:r w:rsidRPr="005D328E">
              <w:rPr>
                <w:color w:val="000000"/>
                <w:szCs w:val="24"/>
              </w:rPr>
              <w:t>tak</w:t>
            </w:r>
            <w:proofErr w:type="spellEnd"/>
            <w:r w:rsidRPr="005D328E">
              <w:rPr>
                <w:color w:val="000000"/>
                <w:szCs w:val="24"/>
              </w:rPr>
              <w:t xml:space="preserve">.; Ievos Simonaitytės g.; </w:t>
            </w:r>
            <w:proofErr w:type="spellStart"/>
            <w:r w:rsidRPr="005D328E">
              <w:rPr>
                <w:color w:val="000000"/>
                <w:szCs w:val="24"/>
              </w:rPr>
              <w:t>Ilmenos</w:t>
            </w:r>
            <w:proofErr w:type="spellEnd"/>
            <w:r w:rsidRPr="005D328E">
              <w:rPr>
                <w:color w:val="000000"/>
                <w:szCs w:val="24"/>
              </w:rPr>
              <w:t xml:space="preserve"> g.; </w:t>
            </w:r>
            <w:r w:rsidRPr="005D328E">
              <w:rPr>
                <w:szCs w:val="24"/>
              </w:rPr>
              <w:t xml:space="preserve">Javų g.; Jotving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2 iki 10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7 iki 63; </w:t>
            </w:r>
            <w:r w:rsidRPr="005D328E">
              <w:rPr>
                <w:color w:val="000000"/>
                <w:szCs w:val="24"/>
              </w:rPr>
              <w:t>Kalniškių g.;</w:t>
            </w:r>
            <w:r w:rsidRPr="005D328E">
              <w:rPr>
                <w:szCs w:val="24"/>
              </w:rPr>
              <w:t xml:space="preserve"> </w:t>
            </w:r>
            <w:r w:rsidRPr="005D328E">
              <w:rPr>
                <w:color w:val="000000"/>
                <w:szCs w:val="24"/>
              </w:rPr>
              <w:t xml:space="preserve">Karaliaučiaus g.; D. Kleino g.; Krymo g.; A. Kulviečio g.; </w:t>
            </w:r>
            <w:r w:rsidRPr="005D328E">
              <w:rPr>
                <w:szCs w:val="24"/>
              </w:rPr>
              <w:t xml:space="preserve">Kviečių g.; </w:t>
            </w:r>
            <w:r w:rsidRPr="005D328E">
              <w:rPr>
                <w:color w:val="000000"/>
                <w:szCs w:val="24"/>
              </w:rPr>
              <w:t xml:space="preserve">Latgalių g.; Lazdynėlių g.; </w:t>
            </w:r>
            <w:r w:rsidRPr="005D328E">
              <w:rPr>
                <w:szCs w:val="24"/>
              </w:rPr>
              <w:t>Lieporių g. ne</w:t>
            </w:r>
            <w:r w:rsidRPr="005D328E">
              <w:rPr>
                <w:color w:val="000000"/>
                <w:szCs w:val="24"/>
              </w:rPr>
              <w:t xml:space="preserve">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 nuo 7 iki 21</w:t>
            </w:r>
            <w:r w:rsidRPr="005D328E">
              <w:rPr>
                <w:szCs w:val="24"/>
              </w:rPr>
              <w:t>;</w:t>
            </w:r>
            <w:r w:rsidRPr="005D328E">
              <w:rPr>
                <w:color w:val="000000"/>
                <w:szCs w:val="24"/>
              </w:rPr>
              <w:t xml:space="preserve"> Mažosios Lietuvos g.; Lietuvininkų g.; M. Mažvydo g.; Nadruvos g.; </w:t>
            </w:r>
            <w:proofErr w:type="spellStart"/>
            <w:r w:rsidRPr="005D328E">
              <w:rPr>
                <w:color w:val="000000"/>
                <w:szCs w:val="24"/>
              </w:rPr>
              <w:t>Notangos</w:t>
            </w:r>
            <w:proofErr w:type="spellEnd"/>
            <w:r w:rsidRPr="005D328E">
              <w:rPr>
                <w:color w:val="000000"/>
                <w:szCs w:val="24"/>
              </w:rPr>
              <w:t xml:space="preserve"> g.; Prūsų g. neporiniai </w:t>
            </w:r>
            <w:proofErr w:type="spellStart"/>
            <w:r w:rsidRPr="005D328E">
              <w:rPr>
                <w:color w:val="000000"/>
                <w:szCs w:val="24"/>
              </w:rPr>
              <w:t>nr.</w:t>
            </w:r>
            <w:proofErr w:type="spellEnd"/>
            <w:r w:rsidRPr="005D328E">
              <w:rPr>
                <w:color w:val="000000"/>
                <w:szCs w:val="24"/>
              </w:rPr>
              <w:t xml:space="preserve">; L. Rėzos g.; </w:t>
            </w:r>
            <w:r w:rsidRPr="005D328E">
              <w:rPr>
                <w:szCs w:val="24"/>
              </w:rPr>
              <w:t xml:space="preserve">Ringuvos g.; </w:t>
            </w:r>
            <w:r w:rsidRPr="005D328E">
              <w:rPr>
                <w:color w:val="000000"/>
                <w:szCs w:val="24"/>
              </w:rPr>
              <w:t xml:space="preserve">Romintos g.; S. </w:t>
            </w:r>
            <w:proofErr w:type="spellStart"/>
            <w:r w:rsidRPr="005D328E">
              <w:rPr>
                <w:color w:val="000000"/>
                <w:szCs w:val="24"/>
              </w:rPr>
              <w:t>Rapolionio</w:t>
            </w:r>
            <w:proofErr w:type="spellEnd"/>
            <w:r w:rsidRPr="005D328E">
              <w:rPr>
                <w:color w:val="000000"/>
                <w:szCs w:val="24"/>
              </w:rPr>
              <w:t xml:space="preserve"> g.; Saulės </w:t>
            </w:r>
            <w:proofErr w:type="spellStart"/>
            <w:r w:rsidRPr="005D328E">
              <w:rPr>
                <w:color w:val="000000"/>
                <w:szCs w:val="24"/>
              </w:rPr>
              <w:t>tak</w:t>
            </w:r>
            <w:proofErr w:type="spellEnd"/>
            <w:r w:rsidRPr="005D328E">
              <w:rPr>
                <w:color w:val="000000"/>
                <w:szCs w:val="24"/>
              </w:rPr>
              <w:t xml:space="preserve">.; </w:t>
            </w:r>
            <w:r w:rsidRPr="005D328E">
              <w:rPr>
                <w:szCs w:val="24"/>
              </w:rPr>
              <w:t xml:space="preserve">Sembos g.; </w:t>
            </w:r>
            <w:r w:rsidRPr="005D328E">
              <w:rPr>
                <w:color w:val="000000"/>
                <w:szCs w:val="24"/>
              </w:rPr>
              <w:t xml:space="preserve">Sevastopolio g.; </w:t>
            </w:r>
            <w:r w:rsidRPr="005D328E">
              <w:rPr>
                <w:szCs w:val="24"/>
              </w:rPr>
              <w:t xml:space="preserve">Skalvi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0 iki 56, neporinis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39; </w:t>
            </w:r>
            <w:r w:rsidRPr="005D328E">
              <w:rPr>
                <w:color w:val="000000"/>
                <w:szCs w:val="24"/>
              </w:rPr>
              <w:t xml:space="preserve">Sūduvių g.; Tolminkiemio g.; Vaivorykštės g.; </w:t>
            </w:r>
            <w:proofErr w:type="spellStart"/>
            <w:r w:rsidRPr="005D328E">
              <w:rPr>
                <w:szCs w:val="24"/>
              </w:rPr>
              <w:t>Žiemgalių</w:t>
            </w:r>
            <w:proofErr w:type="spellEnd"/>
            <w:r w:rsidRPr="005D328E">
              <w:rPr>
                <w:szCs w:val="24"/>
              </w:rPr>
              <w:t xml:space="preserve">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46 iki 11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45 iki 389</w:t>
            </w:r>
          </w:p>
        </w:tc>
      </w:tr>
      <w:tr w:rsidR="00B67C5A" w14:paraId="66A8DCD3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06A0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19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F18D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„Romuvos“ gimnazija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AEB9" w14:textId="77777777" w:rsidR="00B67C5A" w:rsidRDefault="0098058B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ido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 xml:space="preserve">19; Architekt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; Dai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; Geguž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8 iki 9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1 iki 85; Gytar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3; K. Korsak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36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61, nuo 103 iki 117; Lyro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20; </w:t>
            </w:r>
            <w:proofErr w:type="spellStart"/>
            <w:r>
              <w:rPr>
                <w:szCs w:val="24"/>
              </w:rPr>
              <w:t>Pailių</w:t>
            </w:r>
            <w:proofErr w:type="spellEnd"/>
            <w:r>
              <w:rPr>
                <w:szCs w:val="24"/>
              </w:rPr>
              <w:t xml:space="preserve"> g. iki 25 </w:t>
            </w:r>
            <w:proofErr w:type="spellStart"/>
            <w:r>
              <w:rPr>
                <w:szCs w:val="24"/>
              </w:rPr>
              <w:t>nr.</w:t>
            </w:r>
            <w:proofErr w:type="spellEnd"/>
          </w:p>
        </w:tc>
      </w:tr>
      <w:tr w:rsidR="00B67C5A" w14:paraId="76653EC7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80E3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0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766F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Saulėtekio“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13E70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eities g.; </w:t>
            </w:r>
            <w:proofErr w:type="spellStart"/>
            <w:r>
              <w:rPr>
                <w:szCs w:val="24"/>
              </w:rPr>
              <w:t>Aukštabalio</w:t>
            </w:r>
            <w:proofErr w:type="spellEnd"/>
            <w:r>
              <w:rPr>
                <w:szCs w:val="24"/>
              </w:rPr>
              <w:t xml:space="preserve"> g.; Austėjos g.; </w:t>
            </w:r>
            <w:r>
              <w:rPr>
                <w:color w:val="000000"/>
                <w:szCs w:val="24"/>
              </w:rPr>
              <w:t>Bačiūnų g.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0 iki 158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7 iki 191; </w:t>
            </w:r>
            <w:r>
              <w:rPr>
                <w:szCs w:val="24"/>
              </w:rPr>
              <w:t xml:space="preserve">Baltarusių g.; </w:t>
            </w:r>
            <w:r>
              <w:rPr>
                <w:color w:val="000000"/>
                <w:szCs w:val="24"/>
              </w:rPr>
              <w:t xml:space="preserve">Dagilių g.; </w:t>
            </w:r>
            <w:r>
              <w:rPr>
                <w:szCs w:val="24"/>
              </w:rPr>
              <w:t xml:space="preserve">Daubos g.; Daumanto g.; </w:t>
            </w:r>
            <w:proofErr w:type="spellStart"/>
            <w:r>
              <w:rPr>
                <w:szCs w:val="24"/>
              </w:rPr>
              <w:t>Dukt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Eidivilo</w:t>
            </w:r>
            <w:proofErr w:type="spellEnd"/>
            <w:r>
              <w:rPr>
                <w:szCs w:val="24"/>
              </w:rPr>
              <w:t xml:space="preserve"> g.; Energetikų g.; Estų g.; Gabijos g.; Gailių g.; </w:t>
            </w:r>
            <w:proofErr w:type="spellStart"/>
            <w:r>
              <w:rPr>
                <w:szCs w:val="24"/>
              </w:rPr>
              <w:t>Genupio</w:t>
            </w:r>
            <w:proofErr w:type="spellEnd"/>
            <w:r>
              <w:rPr>
                <w:szCs w:val="24"/>
              </w:rPr>
              <w:t xml:space="preserve"> g.; Gervių g.; </w:t>
            </w:r>
            <w:proofErr w:type="spellStart"/>
            <w:r>
              <w:rPr>
                <w:szCs w:val="24"/>
              </w:rPr>
              <w:t>Gryžuvos</w:t>
            </w:r>
            <w:proofErr w:type="spellEnd"/>
            <w:r>
              <w:rPr>
                <w:szCs w:val="24"/>
              </w:rPr>
              <w:t xml:space="preserve"> g.; Jakštaičių g.; J. Sondeckio g.; Jotvingi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5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</w:t>
            </w:r>
            <w:r>
              <w:rPr>
                <w:szCs w:val="24"/>
              </w:rPr>
              <w:lastRenderedPageBreak/>
              <w:t xml:space="preserve">iki 55; E. Karpio g.; </w:t>
            </w:r>
            <w:proofErr w:type="spellStart"/>
            <w:r>
              <w:rPr>
                <w:szCs w:val="24"/>
              </w:rPr>
              <w:t>Karpiškio</w:t>
            </w:r>
            <w:proofErr w:type="spellEnd"/>
            <w:r>
              <w:rPr>
                <w:szCs w:val="24"/>
              </w:rPr>
              <w:t xml:space="preserve"> g.; </w:t>
            </w:r>
            <w:r>
              <w:rPr>
                <w:color w:val="000000"/>
                <w:szCs w:val="24"/>
              </w:rPr>
              <w:t xml:space="preserve">Kuos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2 iki 8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63 iki 83; </w:t>
            </w:r>
            <w:r>
              <w:rPr>
                <w:szCs w:val="24"/>
              </w:rPr>
              <w:t xml:space="preserve">K. </w:t>
            </w:r>
            <w:proofErr w:type="spellStart"/>
            <w:r>
              <w:rPr>
                <w:szCs w:val="24"/>
              </w:rPr>
              <w:t>Venclauskio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Lapišės</w:t>
            </w:r>
            <w:proofErr w:type="spellEnd"/>
            <w:r>
              <w:rPr>
                <w:szCs w:val="24"/>
              </w:rPr>
              <w:t xml:space="preserve"> g.; Latvių g.; Lenkų g.; Liepori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5; </w:t>
            </w:r>
            <w:r>
              <w:rPr>
                <w:color w:val="000000"/>
                <w:szCs w:val="24"/>
              </w:rPr>
              <w:t xml:space="preserve">Lingailių g.; </w:t>
            </w:r>
            <w:proofErr w:type="spellStart"/>
            <w:r>
              <w:rPr>
                <w:szCs w:val="24"/>
              </w:rPr>
              <w:t>Luknės</w:t>
            </w:r>
            <w:proofErr w:type="spellEnd"/>
            <w:r>
              <w:rPr>
                <w:szCs w:val="24"/>
              </w:rPr>
              <w:t xml:space="preserve"> g.; </w:t>
            </w:r>
            <w:proofErr w:type="spellStart"/>
            <w:r>
              <w:rPr>
                <w:szCs w:val="24"/>
              </w:rPr>
              <w:t>Lukojaus</w:t>
            </w:r>
            <w:proofErr w:type="spellEnd"/>
            <w:r>
              <w:rPr>
                <w:szCs w:val="24"/>
              </w:rPr>
              <w:t xml:space="preserve"> g.; Mechanikų g.; Mokytojų g.; Mortos g.; Naujo Ryto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Nykščio g.; </w:t>
            </w:r>
            <w:proofErr w:type="spellStart"/>
            <w:r>
              <w:rPr>
                <w:szCs w:val="24"/>
              </w:rPr>
              <w:t>Pakapės</w:t>
            </w:r>
            <w:proofErr w:type="spellEnd"/>
            <w:r>
              <w:rPr>
                <w:szCs w:val="24"/>
              </w:rPr>
              <w:t xml:space="preserve"> g.; Paukščių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Pempių g.; Perkūno g.; </w:t>
            </w:r>
            <w:proofErr w:type="spellStart"/>
            <w:r>
              <w:rPr>
                <w:szCs w:val="24"/>
              </w:rPr>
              <w:t>Pikeliškės</w:t>
            </w:r>
            <w:proofErr w:type="spellEnd"/>
            <w:r>
              <w:rPr>
                <w:szCs w:val="24"/>
              </w:rPr>
              <w:t xml:space="preserve"> g.; Pirties g.; Poilsio g.; Raisto g.; Raizgių g.; Rambyno g.; Rasos g.; S. Dariaus ir S. Girėn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8,10; Skalvių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37; Skaudvilės g.; Spyglių g.; </w:t>
            </w:r>
            <w:proofErr w:type="spellStart"/>
            <w:r>
              <w:rPr>
                <w:szCs w:val="24"/>
              </w:rPr>
              <w:t>Sprudeikos</w:t>
            </w:r>
            <w:proofErr w:type="spellEnd"/>
            <w:r>
              <w:rPr>
                <w:szCs w:val="24"/>
              </w:rPr>
              <w:t xml:space="preserve"> g.; Statybininkų g.; Strazdų g.; Šiaušės g.; </w:t>
            </w:r>
            <w:proofErr w:type="spellStart"/>
            <w:r>
              <w:rPr>
                <w:szCs w:val="24"/>
              </w:rPr>
              <w:t>Švėt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l</w:t>
            </w:r>
            <w:proofErr w:type="spellEnd"/>
            <w:r>
              <w:rPr>
                <w:szCs w:val="24"/>
              </w:rPr>
              <w:t>.;</w:t>
            </w:r>
            <w:r>
              <w:rPr>
                <w:color w:val="000000"/>
                <w:szCs w:val="24"/>
              </w:rPr>
              <w:t xml:space="preserve"> Šviesos g.;</w:t>
            </w:r>
            <w:r>
              <w:rPr>
                <w:szCs w:val="24"/>
              </w:rPr>
              <w:t xml:space="preserve"> Švies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Švitrigailos g.; Tauro g.; Tiesos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4 iki 56, neporiniai 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 nuo 27 iki 61; </w:t>
            </w:r>
            <w:proofErr w:type="spellStart"/>
            <w:r>
              <w:rPr>
                <w:szCs w:val="24"/>
              </w:rPr>
              <w:t>Tyravos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6; </w:t>
            </w:r>
            <w:proofErr w:type="spellStart"/>
            <w:r>
              <w:rPr>
                <w:szCs w:val="24"/>
              </w:rPr>
              <w:t>Uldukų</w:t>
            </w:r>
            <w:proofErr w:type="spellEnd"/>
            <w:r>
              <w:rPr>
                <w:szCs w:val="24"/>
              </w:rPr>
              <w:t xml:space="preserve"> g.; Vasarotojų g.; </w:t>
            </w:r>
            <w:proofErr w:type="spellStart"/>
            <w:r>
              <w:rPr>
                <w:szCs w:val="24"/>
              </w:rPr>
              <w:t>Vilkurių</w:t>
            </w:r>
            <w:proofErr w:type="spellEnd"/>
            <w:r>
              <w:rPr>
                <w:szCs w:val="24"/>
              </w:rPr>
              <w:t xml:space="preserve"> g.; Vilties g.; Vytenio g.; Vyturių g.; </w:t>
            </w:r>
            <w:proofErr w:type="spellStart"/>
            <w:r>
              <w:rPr>
                <w:szCs w:val="24"/>
              </w:rPr>
              <w:t>Žiemgalių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6 iki 44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77 iki 143; Žiogų g.; Aušrinės Sodų 1-oji g. – Aušrinės Sodų 16-oji g.; Ąžuolo Sodų 1-oji g. – Ąžuolo Sodų 3-ioji g.; Berželio Sodų 1-oji g. – Berželio Sodų 9-oji g.; Draugystės Sodų 1-oji g. – Draugystės Sodų 2-oji g.; Gintaro Sodų 1-oji g.; Gluosnio Sodų 1-oji g. – Gluosnio Sodų 2-oji g.; Klevo Sodų 1-oji g. – Klevo Sodų 10-oji g.; Kregždutės Sodų 1-oji g. – Kregždutės Sodų 6-oji g.; Lakštingalos Sodų 1-oji g. – Lakštingalos Sodų 15-oji g.; Lelijos Sodų 1-oji g. – Lelijos Sodų 14-oji g.; Margių Sodų 1-oji g. – Margių Sodų 4-oji g.; Paparčio Sodų 1-oji g. – Paparčio Sodų 6-oji g.; Pavasario Sodų 1-oji g. – Pavasario Sodų 3-ioji g.; Poilsio Sodų 1-oji g. – Poilsio Sodų 3-ioji g.; Pumpuro Sodų 1-oji g. – Pumpuro Sodų 5-oji g.; Purienos Sodų 1-oji g. – Purienos Sodų 2-oji g.; Ramybės Sodų 1-oji g. – Ramybės Sodų 4-oji g.; Ramunės Sodų 1-oji g. – Ramunės Sodų 8-oji g.; Rasos Sodų 1-oji g. – Rasos Sodų 5-oji g.; Rėkyvos Sodų 1-oji g. – Rėkyvos Sodų 4-oji g.; Rūtos Sodų 1-oji g. – Rūtos Sodų 11-oji g.; Sakalo Sodų 1-oji g. – Sakalo Sodų 3-ioji g.; Saulutės Sodų 1-oji g. – Saulutės Sodų 4-oji g.; Svajonės Sodų 1-oji g. – Svajonės Sodų 6-oji g.; Užuovėjos Sodų 1-oji g. – Užuovėjos Sodų 5-oji g.; Vaivorykštės Sodų 1-oji g. – Vaivorykštės Sodų 6-oji g.; Vyturio Sodų 1-oji g. – Vyturio Sodų 11-oji g.; Žalgirio Sodų 1-oji g. – Žalgirio Sodų 12-oji g.; Žilvičio Sodų 1-oji g. – Žilvičio Sodų 5-oji g.</w:t>
            </w:r>
          </w:p>
        </w:tc>
      </w:tr>
      <w:tr w:rsidR="00B67C5A" w14:paraId="21CE8188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59C5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1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AF9C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Stasio </w:t>
            </w:r>
            <w:proofErr w:type="spellStart"/>
            <w:r>
              <w:rPr>
                <w:szCs w:val="24"/>
              </w:rPr>
              <w:t>Šalkauskio</w:t>
            </w:r>
            <w:proofErr w:type="spellEnd"/>
            <w:r>
              <w:rPr>
                <w:szCs w:val="24"/>
              </w:rPr>
              <w:t xml:space="preserve">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3D3BB" w14:textId="77777777" w:rsidR="00B67C5A" w:rsidRDefault="0098058B">
            <w:pPr>
              <w:widowControl w:val="0"/>
              <w:suppressAutoHyphens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erouosto g.; Agrastų g.; Aido skg.; Aleksandrijos g.; Alksnių g.; Artojų g.; Audros skg.; </w:t>
            </w:r>
            <w:r>
              <w:rPr>
                <w:szCs w:val="24"/>
              </w:rPr>
              <w:t xml:space="preserve">Aušros </w:t>
            </w:r>
            <w:proofErr w:type="spellStart"/>
            <w:r>
              <w:rPr>
                <w:szCs w:val="24"/>
              </w:rPr>
              <w:t>tak</w:t>
            </w:r>
            <w:proofErr w:type="spellEnd"/>
            <w:r>
              <w:rPr>
                <w:szCs w:val="24"/>
              </w:rPr>
              <w:t xml:space="preserve">.; Aukštoji g.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3 iki 40; </w:t>
            </w:r>
            <w:r>
              <w:rPr>
                <w:color w:val="000000"/>
                <w:szCs w:val="24"/>
              </w:rPr>
              <w:t xml:space="preserve">Aviacijos g.; </w:t>
            </w:r>
            <w:r>
              <w:rPr>
                <w:szCs w:val="24"/>
              </w:rPr>
              <w:t xml:space="preserve">Bačiūnų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4 iki 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25; </w:t>
            </w:r>
            <w:r>
              <w:rPr>
                <w:color w:val="000000"/>
                <w:szCs w:val="24"/>
              </w:rPr>
              <w:t xml:space="preserve">Baisogalos g.; </w:t>
            </w:r>
            <w:proofErr w:type="spellStart"/>
            <w:r>
              <w:rPr>
                <w:color w:val="000000"/>
                <w:szCs w:val="24"/>
              </w:rPr>
              <w:t>Bertužių</w:t>
            </w:r>
            <w:proofErr w:type="spellEnd"/>
            <w:r>
              <w:rPr>
                <w:color w:val="000000"/>
                <w:szCs w:val="24"/>
              </w:rPr>
              <w:t xml:space="preserve"> g.; Beržų g.; Bruknių g.; Dotnuvos g.; Dubijos g.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65;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70; Erdvės g.; </w:t>
            </w:r>
            <w:proofErr w:type="spellStart"/>
            <w:r>
              <w:rPr>
                <w:szCs w:val="24"/>
              </w:rPr>
              <w:t>Etten-Leuro</w:t>
            </w:r>
            <w:proofErr w:type="spellEnd"/>
            <w:r>
              <w:rPr>
                <w:szCs w:val="24"/>
              </w:rPr>
              <w:t xml:space="preserve">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8 iki 6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9 iki 57; Ežer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68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7 iki 65; Felikso </w:t>
            </w:r>
            <w:r>
              <w:rPr>
                <w:color w:val="000000"/>
                <w:szCs w:val="24"/>
              </w:rPr>
              <w:t xml:space="preserve">Vaitkaus g.; </w:t>
            </w:r>
            <w:r>
              <w:rPr>
                <w:szCs w:val="24"/>
              </w:rPr>
              <w:t xml:space="preserve">Gaisrininkų g.; </w:t>
            </w:r>
            <w:r>
              <w:rPr>
                <w:color w:val="000000"/>
                <w:szCs w:val="24"/>
              </w:rPr>
              <w:t xml:space="preserve">Ganykl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2 iki 110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1 iki 95; Griežlių g.; Ginkūnų g.; </w:t>
            </w:r>
            <w:proofErr w:type="spellStart"/>
            <w:r>
              <w:rPr>
                <w:color w:val="000000"/>
                <w:szCs w:val="24"/>
              </w:rPr>
              <w:t>Gūdžiūnų</w:t>
            </w:r>
            <w:proofErr w:type="spellEnd"/>
            <w:r>
              <w:rPr>
                <w:color w:val="000000"/>
                <w:szCs w:val="24"/>
              </w:rPr>
              <w:t xml:space="preserve"> g.; Iev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; </w:t>
            </w:r>
            <w:r>
              <w:rPr>
                <w:szCs w:val="24"/>
              </w:rPr>
              <w:t xml:space="preserve">Ilgoji g.; </w:t>
            </w:r>
            <w:r>
              <w:rPr>
                <w:color w:val="000000"/>
                <w:szCs w:val="24"/>
              </w:rPr>
              <w:t xml:space="preserve">Joniškėlio g.;  Jurginų g.; K. Kalinausko g.; </w:t>
            </w:r>
            <w:r>
              <w:rPr>
                <w:szCs w:val="24"/>
              </w:rPr>
              <w:t xml:space="preserve">Kalnelio g.; </w:t>
            </w:r>
            <w:r>
              <w:rPr>
                <w:color w:val="000000"/>
                <w:szCs w:val="24"/>
              </w:rPr>
              <w:t xml:space="preserve">Kairių g.; Kalno g.; Kikilių g.; Kybartų g.; </w:t>
            </w:r>
            <w:r>
              <w:rPr>
                <w:szCs w:val="24"/>
              </w:rPr>
              <w:t>Krantinės g.;</w:t>
            </w:r>
            <w:r>
              <w:rPr>
                <w:color w:val="000000"/>
                <w:szCs w:val="24"/>
              </w:rPr>
              <w:t xml:space="preserve"> Kuosų g.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31; Kurtinių g.; Linkuvos g.; Lygumų g.; Margių g.; </w:t>
            </w:r>
            <w:r>
              <w:rPr>
                <w:szCs w:val="24"/>
              </w:rPr>
              <w:t xml:space="preserve">Mažoji g.; </w:t>
            </w:r>
            <w:r>
              <w:rPr>
                <w:color w:val="000000"/>
                <w:szCs w:val="24"/>
              </w:rPr>
              <w:t xml:space="preserve">Meškerių g.; Metalistų g.; Mėlynių g.; Petro </w:t>
            </w:r>
            <w:proofErr w:type="spellStart"/>
            <w:r>
              <w:rPr>
                <w:color w:val="000000"/>
                <w:szCs w:val="24"/>
              </w:rPr>
              <w:t>Motiekaičio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r>
              <w:rPr>
                <w:szCs w:val="24"/>
              </w:rPr>
              <w:t xml:space="preserve">Nidos g.; </w:t>
            </w:r>
            <w:r>
              <w:rPr>
                <w:color w:val="000000"/>
                <w:szCs w:val="24"/>
              </w:rPr>
              <w:t xml:space="preserve">Nendrių g.; </w:t>
            </w:r>
            <w:r>
              <w:rPr>
                <w:szCs w:val="24"/>
              </w:rPr>
              <w:t xml:space="preserve">Numerių g.; </w:t>
            </w:r>
            <w:r>
              <w:rPr>
                <w:color w:val="000000"/>
                <w:szCs w:val="24"/>
              </w:rPr>
              <w:t xml:space="preserve">Odininkų g.; Orlaivių g.; Pabalių g. 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4 iki 106, neporiniai </w:t>
            </w:r>
            <w:proofErr w:type="spellStart"/>
            <w:r>
              <w:rPr>
                <w:color w:val="000000"/>
                <w:szCs w:val="24"/>
              </w:rPr>
              <w:t>nr.</w:t>
            </w:r>
            <w:proofErr w:type="spellEnd"/>
            <w:r>
              <w:rPr>
                <w:color w:val="000000"/>
                <w:szCs w:val="24"/>
              </w:rPr>
              <w:t xml:space="preserve"> nuo 3 iki 111;</w:t>
            </w:r>
            <w:r>
              <w:rPr>
                <w:color w:val="FF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Padirsių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r>
              <w:rPr>
                <w:szCs w:val="24"/>
              </w:rPr>
              <w:t xml:space="preserve">Pakalnės g.; </w:t>
            </w:r>
            <w:r>
              <w:rPr>
                <w:color w:val="000000"/>
                <w:szCs w:val="24"/>
              </w:rPr>
              <w:t xml:space="preserve">Paparčių g.; Papievių g.; </w:t>
            </w:r>
            <w:proofErr w:type="spellStart"/>
            <w:r>
              <w:rPr>
                <w:color w:val="000000"/>
                <w:szCs w:val="24"/>
              </w:rPr>
              <w:t>Paprūdžio</w:t>
            </w:r>
            <w:proofErr w:type="spellEnd"/>
            <w:r>
              <w:rPr>
                <w:color w:val="000000"/>
                <w:szCs w:val="24"/>
              </w:rPr>
              <w:t xml:space="preserve"> g.; Pavasario g.; Pelkių g.; D. Poškos g.; Prienų g.; </w:t>
            </w:r>
            <w:proofErr w:type="spellStart"/>
            <w:r>
              <w:rPr>
                <w:color w:val="000000"/>
                <w:szCs w:val="24"/>
              </w:rPr>
              <w:t>Prūdelio</w:t>
            </w:r>
            <w:proofErr w:type="spellEnd"/>
            <w:r>
              <w:rPr>
                <w:color w:val="000000"/>
                <w:szCs w:val="24"/>
              </w:rPr>
              <w:t xml:space="preserve"> g.; </w:t>
            </w:r>
            <w:r>
              <w:rPr>
                <w:szCs w:val="24"/>
              </w:rPr>
              <w:t xml:space="preserve">Radviliškio g.; Rėkyvos g.;  Rėžių g.; Rygos </w:t>
            </w:r>
            <w:r>
              <w:rPr>
                <w:szCs w:val="24"/>
              </w:rPr>
              <w:lastRenderedPageBreak/>
              <w:t xml:space="preserve">g.; Rūk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9; Rūtų g.; Salduvės g.; Serbentų g.; Siauroji g.; Skrydžio g.; Slėnio g.; Smėlio g.; Smilgų g.; Spanguolių g.; Strazdelio g.; S. </w:t>
            </w:r>
            <w:proofErr w:type="spellStart"/>
            <w:r>
              <w:rPr>
                <w:szCs w:val="24"/>
              </w:rPr>
              <w:t>Šalkauskio</w:t>
            </w:r>
            <w:proofErr w:type="spellEnd"/>
            <w:r>
              <w:rPr>
                <w:szCs w:val="24"/>
              </w:rPr>
              <w:t xml:space="preserve"> g.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Šakių g.; Šaukėnų g.; Šeduvos g.; Šilų g.; Švendrių g.; </w:t>
            </w:r>
            <w:proofErr w:type="spellStart"/>
            <w:r>
              <w:rPr>
                <w:szCs w:val="24"/>
              </w:rPr>
              <w:t>Talšos</w:t>
            </w:r>
            <w:proofErr w:type="spellEnd"/>
            <w:r>
              <w:rPr>
                <w:szCs w:val="24"/>
              </w:rPr>
              <w:t xml:space="preserve"> g.; Terminalo g.; Tiesioji g.; Tilvikų g.; Tilžė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90 iki 270; Tinklų g.; </w:t>
            </w:r>
            <w:proofErr w:type="spellStart"/>
            <w:r>
              <w:rPr>
                <w:szCs w:val="24"/>
              </w:rPr>
              <w:t>Traktoristų</w:t>
            </w:r>
            <w:proofErr w:type="spellEnd"/>
            <w:r>
              <w:rPr>
                <w:szCs w:val="24"/>
              </w:rPr>
              <w:t xml:space="preserve"> g.; Trakų g.; </w:t>
            </w:r>
            <w:proofErr w:type="spellStart"/>
            <w:r>
              <w:rPr>
                <w:szCs w:val="24"/>
              </w:rPr>
              <w:t>Trumpiškių</w:t>
            </w:r>
            <w:proofErr w:type="spellEnd"/>
            <w:r>
              <w:rPr>
                <w:szCs w:val="24"/>
              </w:rPr>
              <w:t xml:space="preserve"> g.; Uosių g.; Užmiesčio g.; Veiverių g.; Ventos g.; Vėjo skg.; Vikšrių g.; Vilkaviškio g.; Vilniaus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130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3 iki 101;  Vingių g.; Vytauto g. 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2 iki 42, neporiniai </w:t>
            </w:r>
            <w:proofErr w:type="spellStart"/>
            <w:r>
              <w:rPr>
                <w:szCs w:val="24"/>
              </w:rPr>
              <w:t>nr.</w:t>
            </w:r>
            <w:proofErr w:type="spellEnd"/>
            <w:r>
              <w:rPr>
                <w:szCs w:val="24"/>
              </w:rPr>
              <w:t xml:space="preserve"> nuo 1 iki 47; Vyšnių g.; Žalgirio g.; Žemoji g.; Žemuogių g.; Žilvičių g.; Žuvininkų g.; Žvejų skg.; Žvyro g.</w:t>
            </w:r>
          </w:p>
        </w:tc>
      </w:tr>
      <w:tr w:rsidR="00B67C5A" w14:paraId="4DEF1C84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F4A8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2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97FE" w14:textId="77777777" w:rsidR="00B67C5A" w:rsidRDefault="00AF35C3" w:rsidP="00AF35C3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8058B">
              <w:rPr>
                <w:szCs w:val="24"/>
              </w:rPr>
              <w:t>niversitetinė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9F46" w14:textId="77777777" w:rsidR="00B67C5A" w:rsidRDefault="00AF35C3">
            <w:pPr>
              <w:widowControl w:val="0"/>
              <w:shd w:val="clear" w:color="auto" w:fill="FFFFFF"/>
              <w:suppressAutoHyphens/>
              <w:jc w:val="both"/>
              <w:rPr>
                <w:szCs w:val="24"/>
              </w:rPr>
            </w:pPr>
            <w:r w:rsidRPr="005D328E">
              <w:rPr>
                <w:szCs w:val="24"/>
              </w:rPr>
              <w:t xml:space="preserve">Aido g.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5 iki 45; Aitvarų g.; </w:t>
            </w:r>
            <w:proofErr w:type="spellStart"/>
            <w:r w:rsidRPr="005D328E">
              <w:rPr>
                <w:szCs w:val="24"/>
              </w:rPr>
              <w:t>Andrijavos</w:t>
            </w:r>
            <w:proofErr w:type="spellEnd"/>
            <w:r w:rsidRPr="005D328E">
              <w:rPr>
                <w:szCs w:val="24"/>
              </w:rPr>
              <w:t xml:space="preserve"> g.; Anykštos g.; Architekt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12 iki 5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63 ir 65; Dainų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38 iki 104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1 iki 51; Danės g.; Gardino g.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3 iki 52; Geležinkelio g. (buv. Žaliūkių k. gatvė)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 iki 17; Ilgoji g. (buv. Žaliūkių k. gatvė); Jaros g.; Jiesios g.; Jonės </w:t>
            </w:r>
            <w:proofErr w:type="spellStart"/>
            <w:r w:rsidRPr="005D328E">
              <w:rPr>
                <w:szCs w:val="24"/>
              </w:rPr>
              <w:t>Juozapaitytės</w:t>
            </w:r>
            <w:proofErr w:type="spellEnd"/>
            <w:r w:rsidRPr="005D328E">
              <w:rPr>
                <w:szCs w:val="24"/>
              </w:rPr>
              <w:t xml:space="preserve"> g.; Kražantės g.; Lauko g.; Lyros g. 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22 iki 32, neporiniai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5 iki 23; Malūno g.; Merkio g.; Mituvos g.; Nemuno g., Neries g., Nevėžio g.; Sartės g., Saulėtekio g., Šešupės g., Vakarų g.; Žaliūkių g. </w:t>
            </w:r>
            <w:proofErr w:type="spellStart"/>
            <w:r w:rsidRPr="005D328E">
              <w:rPr>
                <w:szCs w:val="24"/>
              </w:rPr>
              <w:t>nr.</w:t>
            </w:r>
            <w:proofErr w:type="spellEnd"/>
            <w:r w:rsidRPr="005D328E">
              <w:rPr>
                <w:szCs w:val="24"/>
              </w:rPr>
              <w:t xml:space="preserve"> nuo 75</w:t>
            </w:r>
          </w:p>
        </w:tc>
      </w:tr>
      <w:tr w:rsidR="00B67C5A" w14:paraId="1E13C141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D6DB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3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86C4" w14:textId="77777777" w:rsidR="00B67C5A" w:rsidRDefault="0098058B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„Santarvės“ gimnazija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F0D07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Šiaulių miesto savivaldybė</w:t>
            </w:r>
          </w:p>
        </w:tc>
      </w:tr>
      <w:tr w:rsidR="00B67C5A" w14:paraId="18082E83" w14:textId="77777777" w:rsidTr="00AF35C3">
        <w:trPr>
          <w:trHeight w:val="372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89E4" w14:textId="77777777" w:rsidR="00B67C5A" w:rsidRDefault="0098058B">
            <w:pPr>
              <w:widowControl w:val="0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.24.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BE144" w14:textId="77777777" w:rsidR="00B67C5A" w:rsidRDefault="00AF35C3">
            <w:pPr>
              <w:widowControl w:val="0"/>
              <w:suppressAutoHyphens/>
              <w:rPr>
                <w:szCs w:val="24"/>
              </w:rPr>
            </w:pPr>
            <w:r w:rsidRPr="005D328E">
              <w:rPr>
                <w:szCs w:val="24"/>
              </w:rPr>
              <w:t>„Saulėtekio“ gimnazijos Suaugusiųjų mokymo skyrius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EE34" w14:textId="77777777" w:rsidR="00B67C5A" w:rsidRDefault="0098058B">
            <w:pPr>
              <w:widowControl w:val="0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Šiaulių miesto savivaldybė</w:t>
            </w:r>
          </w:p>
        </w:tc>
      </w:tr>
    </w:tbl>
    <w:p w14:paraId="0CED278B" w14:textId="77777777" w:rsidR="00B67C5A" w:rsidRDefault="00B67C5A">
      <w:pPr>
        <w:suppressAutoHyphens/>
        <w:jc w:val="both"/>
        <w:rPr>
          <w:szCs w:val="24"/>
        </w:rPr>
      </w:pPr>
    </w:p>
    <w:p w14:paraId="0112ABB5" w14:textId="77777777" w:rsidR="00B67C5A" w:rsidRDefault="0098058B">
      <w:pPr>
        <w:suppressAutoHyphens/>
        <w:ind w:firstLine="993"/>
        <w:rPr>
          <w:szCs w:val="24"/>
        </w:rPr>
      </w:pPr>
      <w:r>
        <w:rPr>
          <w:szCs w:val="24"/>
        </w:rPr>
        <w:t>2. Aptarnaujamos teritorijos netaikomos priimant mokytis:</w:t>
      </w:r>
    </w:p>
    <w:p w14:paraId="4451F8AC" w14:textId="77777777" w:rsidR="001108A8" w:rsidRPr="008171B3" w:rsidRDefault="001108A8" w:rsidP="001108A8">
      <w:pPr>
        <w:ind w:firstLine="993"/>
        <w:jc w:val="both"/>
        <w:rPr>
          <w:szCs w:val="24"/>
        </w:rPr>
      </w:pPr>
      <w:r w:rsidRPr="005D328E">
        <w:rPr>
          <w:szCs w:val="24"/>
        </w:rPr>
        <w:t xml:space="preserve">2.1. į naujai formuojamas specializuoto ugdymo klases mokyklose, įgyvendinančiose specializuoto ugdymo krypties programas, </w:t>
      </w:r>
      <w:r w:rsidRPr="005D328E">
        <w:rPr>
          <w:color w:val="000000"/>
          <w:szCs w:val="24"/>
        </w:rPr>
        <w:t>atskirus savitos pedagoginės sistemos elementus</w:t>
      </w:r>
      <w:r w:rsidRPr="005D328E">
        <w:rPr>
          <w:szCs w:val="24"/>
        </w:rPr>
        <w:t xml:space="preserve"> ar vykdančiose priėmimą konkurso būdu</w:t>
      </w:r>
      <w:r w:rsidRPr="005D328E">
        <w:rPr>
          <w:color w:val="000000"/>
          <w:szCs w:val="24"/>
        </w:rPr>
        <w:t>:</w:t>
      </w:r>
    </w:p>
    <w:p w14:paraId="17BDC7FD" w14:textId="77777777" w:rsidR="001108A8" w:rsidRPr="008171B3" w:rsidRDefault="001108A8" w:rsidP="001108A8">
      <w:pPr>
        <w:ind w:firstLine="993"/>
        <w:jc w:val="both"/>
        <w:rPr>
          <w:szCs w:val="24"/>
        </w:rPr>
      </w:pPr>
      <w:bookmarkStart w:id="0" w:name="part_ec8bc6b1889b43bbaf5907873c2223b5"/>
      <w:bookmarkEnd w:id="0"/>
      <w:r w:rsidRPr="005D328E">
        <w:rPr>
          <w:color w:val="000000"/>
          <w:szCs w:val="24"/>
        </w:rPr>
        <w:t>2.1.1. „</w:t>
      </w:r>
      <w:proofErr w:type="spellStart"/>
      <w:r w:rsidRPr="005D328E">
        <w:rPr>
          <w:color w:val="000000"/>
          <w:szCs w:val="24"/>
        </w:rPr>
        <w:t>Juventos</w:t>
      </w:r>
      <w:proofErr w:type="spellEnd"/>
      <w:r w:rsidRPr="005D328E">
        <w:rPr>
          <w:color w:val="000000"/>
          <w:szCs w:val="24"/>
        </w:rPr>
        <w:t>“ progimnazijoje – į muzikinio ugdymo krypties klases;</w:t>
      </w:r>
    </w:p>
    <w:p w14:paraId="66ADEA42" w14:textId="77777777" w:rsidR="001108A8" w:rsidRPr="008171B3" w:rsidRDefault="001108A8" w:rsidP="001108A8">
      <w:pPr>
        <w:ind w:firstLine="993"/>
        <w:jc w:val="both"/>
        <w:rPr>
          <w:szCs w:val="24"/>
        </w:rPr>
      </w:pPr>
      <w:bookmarkStart w:id="1" w:name="part_44efd9ec73564c22ab04c442e21d1d97"/>
      <w:bookmarkEnd w:id="1"/>
      <w:r w:rsidRPr="005D328E">
        <w:rPr>
          <w:color w:val="000000"/>
          <w:szCs w:val="24"/>
        </w:rPr>
        <w:t>2.1.2. Jovaro progimnazijoje – į choreografinio ugdymo krypties klases</w:t>
      </w:r>
      <w:r w:rsidRPr="005D328E">
        <w:rPr>
          <w:b/>
          <w:bCs/>
          <w:color w:val="000000"/>
          <w:szCs w:val="24"/>
        </w:rPr>
        <w:t>;</w:t>
      </w:r>
    </w:p>
    <w:p w14:paraId="3900CC67" w14:textId="77777777" w:rsidR="001108A8" w:rsidRPr="008171B3" w:rsidRDefault="001108A8" w:rsidP="001108A8">
      <w:pPr>
        <w:ind w:firstLine="993"/>
        <w:jc w:val="both"/>
        <w:rPr>
          <w:szCs w:val="24"/>
        </w:rPr>
      </w:pPr>
      <w:bookmarkStart w:id="2" w:name="part_5ada45699b6a49e8880236e1034c758e"/>
      <w:bookmarkEnd w:id="2"/>
      <w:r w:rsidRPr="005D328E">
        <w:rPr>
          <w:color w:val="000000"/>
          <w:szCs w:val="24"/>
        </w:rPr>
        <w:t>2.1.3. Gegužių progimnazijoje – į dailės ugdymo krypties klases;</w:t>
      </w:r>
    </w:p>
    <w:p w14:paraId="6EAE70DE" w14:textId="77777777" w:rsidR="001108A8" w:rsidRPr="008171B3" w:rsidRDefault="001108A8" w:rsidP="001108A8">
      <w:pPr>
        <w:ind w:firstLine="993"/>
        <w:jc w:val="both"/>
        <w:rPr>
          <w:szCs w:val="24"/>
        </w:rPr>
      </w:pPr>
      <w:bookmarkStart w:id="3" w:name="part_a3a6ec47e768422f85a4bb9635aed110"/>
      <w:bookmarkEnd w:id="3"/>
      <w:r w:rsidRPr="005D328E">
        <w:rPr>
          <w:color w:val="000000"/>
          <w:szCs w:val="24"/>
        </w:rPr>
        <w:t>2.1.4. „Sandoros“ progimnazijoje – į katalikiško ugdymo krypties klases;</w:t>
      </w:r>
    </w:p>
    <w:p w14:paraId="352CF29B" w14:textId="77777777" w:rsidR="001108A8" w:rsidRPr="008171B3" w:rsidRDefault="001108A8" w:rsidP="001108A8">
      <w:pPr>
        <w:ind w:firstLine="993"/>
        <w:jc w:val="both"/>
        <w:rPr>
          <w:szCs w:val="24"/>
        </w:rPr>
      </w:pPr>
      <w:bookmarkStart w:id="4" w:name="part_8f8d1f2bd6494dac9b1cf4a61637c799"/>
      <w:bookmarkEnd w:id="4"/>
      <w:r w:rsidRPr="005D328E">
        <w:rPr>
          <w:color w:val="000000"/>
          <w:szCs w:val="24"/>
        </w:rPr>
        <w:t xml:space="preserve">2.1.5. </w:t>
      </w:r>
      <w:proofErr w:type="spellStart"/>
      <w:r w:rsidRPr="005D328E">
        <w:rPr>
          <w:color w:val="000000"/>
          <w:szCs w:val="24"/>
        </w:rPr>
        <w:t>Didždvario</w:t>
      </w:r>
      <w:proofErr w:type="spellEnd"/>
      <w:r w:rsidRPr="005D328E">
        <w:rPr>
          <w:color w:val="000000"/>
          <w:szCs w:val="24"/>
        </w:rPr>
        <w:t xml:space="preserve"> gimnazijoje – į tarptautinio </w:t>
      </w:r>
      <w:proofErr w:type="spellStart"/>
      <w:r w:rsidRPr="005D328E">
        <w:rPr>
          <w:color w:val="000000"/>
          <w:szCs w:val="24"/>
        </w:rPr>
        <w:t>bakalaureato</w:t>
      </w:r>
      <w:proofErr w:type="spellEnd"/>
      <w:r w:rsidRPr="005D328E">
        <w:rPr>
          <w:color w:val="000000"/>
          <w:szCs w:val="24"/>
        </w:rPr>
        <w:t xml:space="preserve"> diplomo programos klases;</w:t>
      </w:r>
    </w:p>
    <w:p w14:paraId="1863E4D3" w14:textId="77777777" w:rsidR="00B67C5A" w:rsidRDefault="001108A8" w:rsidP="001108A8">
      <w:pPr>
        <w:suppressAutoHyphens/>
        <w:ind w:firstLine="966"/>
        <w:jc w:val="both"/>
        <w:rPr>
          <w:szCs w:val="24"/>
        </w:rPr>
      </w:pPr>
      <w:bookmarkStart w:id="5" w:name="part_90752588fd82471bbcecb97a2638934b"/>
      <w:bookmarkEnd w:id="5"/>
      <w:r w:rsidRPr="005D328E">
        <w:rPr>
          <w:szCs w:val="24"/>
        </w:rPr>
        <w:t>2.1.6. Simono Daukanto gimnazijoje – į inžinerinio ugdymo krypties klases</w:t>
      </w:r>
      <w:r w:rsidR="0098058B">
        <w:rPr>
          <w:szCs w:val="24"/>
        </w:rPr>
        <w:t>.</w:t>
      </w:r>
    </w:p>
    <w:p w14:paraId="4B4E3530" w14:textId="77777777" w:rsidR="00B67C5A" w:rsidRDefault="00B67C5A">
      <w:pPr>
        <w:tabs>
          <w:tab w:val="left" w:pos="709"/>
        </w:tabs>
        <w:suppressAutoHyphens/>
        <w:rPr>
          <w:szCs w:val="24"/>
        </w:rPr>
      </w:pPr>
    </w:p>
    <w:p w14:paraId="125B57AB" w14:textId="77777777" w:rsidR="00B67C5A" w:rsidRDefault="0098058B">
      <w:pPr>
        <w:suppressAutoHyphens/>
        <w:ind w:firstLine="720"/>
        <w:jc w:val="center"/>
        <w:rPr>
          <w:szCs w:val="24"/>
        </w:rPr>
      </w:pPr>
      <w:r>
        <w:rPr>
          <w:szCs w:val="24"/>
        </w:rPr>
        <w:t>______________________</w:t>
      </w:r>
    </w:p>
    <w:p w14:paraId="553EFDCE" w14:textId="77777777" w:rsidR="00B67C5A" w:rsidRDefault="00B67C5A">
      <w:pPr>
        <w:suppressAutoHyphens/>
        <w:ind w:firstLine="720"/>
        <w:jc w:val="center"/>
        <w:rPr>
          <w:szCs w:val="24"/>
        </w:rPr>
      </w:pPr>
    </w:p>
    <w:sectPr w:rsidR="00B67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F704" w14:textId="77777777" w:rsidR="00704370" w:rsidRDefault="00704370">
      <w:pPr>
        <w:suppressAutoHyphens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8E5994C" w14:textId="77777777" w:rsidR="00704370" w:rsidRDefault="00704370">
      <w:pPr>
        <w:suppressAutoHyphens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7A22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8FC4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C674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6B9D" w14:textId="77777777" w:rsidR="00704370" w:rsidRDefault="00704370">
      <w:pPr>
        <w:suppressAutoHyphens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80F358D" w14:textId="77777777" w:rsidR="00704370" w:rsidRDefault="00704370">
      <w:pPr>
        <w:suppressAutoHyphens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1E4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35BE" w14:textId="77777777" w:rsidR="00B67C5A" w:rsidRDefault="00F6556A">
    <w:pPr>
      <w:tabs>
        <w:tab w:val="center" w:pos="4819"/>
        <w:tab w:val="right" w:pos="9638"/>
      </w:tabs>
      <w:suppressAutoHyphens/>
      <w:rPr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159C25D0" wp14:editId="226362F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9D9A095" w14:textId="77777777" w:rsidR="00B67C5A" w:rsidRDefault="0098058B">
                          <w:pPr>
                            <w:tabs>
                              <w:tab w:val="center" w:pos="4819"/>
                              <w:tab w:val="right" w:pos="9638"/>
                            </w:tabs>
                            <w:suppressAutoHyphens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szCs w:val="24"/>
                            </w:rPr>
                            <w:fldChar w:fldCharType="separate"/>
                          </w:r>
                          <w:r w:rsidR="00F6556A">
                            <w:rPr>
                              <w:noProof/>
                              <w:szCs w:val="24"/>
                            </w:rPr>
                            <w:t>8</w:t>
                          </w:r>
                          <w:r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C25D0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" o:allowincell="f" stroked="f">
              <v:fill opacity="0"/>
              <v:textbox style="mso-fit-shape-to-text:t" inset="0,0,0,0">
                <w:txbxContent>
                  <w:p w14:paraId="59D9A095" w14:textId="77777777" w:rsidR="00B67C5A" w:rsidRDefault="0098058B">
                    <w:pPr>
                      <w:tabs>
                        <w:tab w:val="center" w:pos="4819"/>
                        <w:tab w:val="right" w:pos="9638"/>
                      </w:tabs>
                      <w:suppressAutoHyphens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>PAGE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="00F6556A">
                      <w:rPr>
                        <w:noProof/>
                        <w:szCs w:val="24"/>
                      </w:rPr>
                      <w:t>8</w:t>
                    </w:r>
                    <w:r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0E0D" w14:textId="77777777" w:rsidR="00B67C5A" w:rsidRDefault="00B67C5A">
    <w:pPr>
      <w:tabs>
        <w:tab w:val="center" w:pos="4819"/>
        <w:tab w:val="right" w:pos="9638"/>
      </w:tabs>
      <w:suppressAutoHyphens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81"/>
    <w:rsid w:val="00070BB4"/>
    <w:rsid w:val="001108A8"/>
    <w:rsid w:val="00433B80"/>
    <w:rsid w:val="00476C83"/>
    <w:rsid w:val="005D328E"/>
    <w:rsid w:val="00704370"/>
    <w:rsid w:val="008171B3"/>
    <w:rsid w:val="008E14B6"/>
    <w:rsid w:val="00906B97"/>
    <w:rsid w:val="0098058B"/>
    <w:rsid w:val="009A710D"/>
    <w:rsid w:val="00A61A81"/>
    <w:rsid w:val="00AF35C3"/>
    <w:rsid w:val="00B67C5A"/>
    <w:rsid w:val="00E903C7"/>
    <w:rsid w:val="00EB3D74"/>
    <w:rsid w:val="00F6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F08598"/>
  <w14:defaultImageDpi w14:val="0"/>
  <w15:docId w15:val="{B6355C9A-2B62-4A9F-8A45-FFB1D1D1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3AF3-1B7F-49C4-8E71-95D85E0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8</Words>
  <Characters>9815</Characters>
  <Application>Microsoft Office Word</Application>
  <DocSecurity>0</DocSecurity>
  <Lines>8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BENDROJO LAVINIMO MOKYKLŲ APTARNAUJAMŲ TERITORIJŲ APRAŠAS</vt:lpstr>
    </vt:vector>
  </TitlesOfParts>
  <Company/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BENDROJO LAVINIMO MOKYKLŲ APTARNAUJAMŲ TERITORIJŲ APRAŠAS</dc:title>
  <dc:creator>Svietimo skyrius</dc:creator>
  <cp:lastModifiedBy>Kristina Vaitkuvienė</cp:lastModifiedBy>
  <cp:revision>4</cp:revision>
  <cp:lastPrinted>2021-10-25T10:14:00Z</cp:lastPrinted>
  <dcterms:created xsi:type="dcterms:W3CDTF">2023-01-23T11:05:00Z</dcterms:created>
  <dcterms:modified xsi:type="dcterms:W3CDTF">2023-02-14T09:18:00Z</dcterms:modified>
</cp:coreProperties>
</file>